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6DE" w:rsidRDefault="00D273CD">
      <w:pPr>
        <w:spacing w:line="360" w:lineRule="auto"/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实验报告（一）</w:t>
      </w:r>
    </w:p>
    <w:p w:rsidR="002746DE" w:rsidRDefault="002746DE">
      <w:pPr>
        <w:autoSpaceDE w:val="0"/>
        <w:autoSpaceDN w:val="0"/>
        <w:spacing w:line="360" w:lineRule="auto"/>
        <w:rPr>
          <w:rFonts w:eastAsia="Times New Roman"/>
          <w:sz w:val="28"/>
        </w:rPr>
      </w:pPr>
    </w:p>
    <w:p w:rsidR="002746DE" w:rsidRDefault="002746DE">
      <w:pPr>
        <w:autoSpaceDE w:val="0"/>
        <w:autoSpaceDN w:val="0"/>
        <w:spacing w:line="360" w:lineRule="auto"/>
        <w:rPr>
          <w:sz w:val="28"/>
          <w:lang w:val="zu-ZA"/>
        </w:rPr>
      </w:pPr>
    </w:p>
    <w:p w:rsidR="002746DE" w:rsidRDefault="002746DE">
      <w:pPr>
        <w:autoSpaceDE w:val="0"/>
        <w:autoSpaceDN w:val="0"/>
        <w:spacing w:line="360" w:lineRule="auto"/>
        <w:rPr>
          <w:sz w:val="28"/>
          <w:lang w:val="zu-ZA"/>
        </w:rPr>
      </w:pPr>
    </w:p>
    <w:p w:rsidR="002746DE" w:rsidRDefault="002746DE">
      <w:pPr>
        <w:autoSpaceDE w:val="0"/>
        <w:autoSpaceDN w:val="0"/>
        <w:spacing w:line="360" w:lineRule="auto"/>
        <w:rPr>
          <w:sz w:val="28"/>
          <w:lang w:val="zu-ZA"/>
        </w:rPr>
      </w:pPr>
    </w:p>
    <w:p w:rsidR="002746DE" w:rsidRDefault="00D273CD">
      <w:pPr>
        <w:autoSpaceDE w:val="0"/>
        <w:autoSpaceDN w:val="0"/>
        <w:spacing w:line="360" w:lineRule="auto"/>
        <w:ind w:firstLine="1120"/>
        <w:rPr>
          <w:sz w:val="28"/>
          <w:u w:val="single"/>
          <w:lang w:val="zu-ZA"/>
        </w:rPr>
      </w:pPr>
      <w:r>
        <w:rPr>
          <w:rFonts w:ascii="宋体" w:hAnsi="宋体" w:hint="eastAsia"/>
          <w:sz w:val="28"/>
          <w:lang w:val="zh-CN"/>
        </w:rPr>
        <w:t>姓</w:t>
      </w:r>
      <w:r>
        <w:rPr>
          <w:rFonts w:eastAsia="Times New Roman"/>
          <w:sz w:val="28"/>
          <w:lang w:val="zu-ZA"/>
        </w:rPr>
        <w:t xml:space="preserve">    </w:t>
      </w:r>
      <w:r>
        <w:rPr>
          <w:rFonts w:ascii="宋体" w:hAnsi="宋体" w:hint="eastAsia"/>
          <w:sz w:val="28"/>
          <w:lang w:val="zh-CN"/>
        </w:rPr>
        <w:t>名：</w:t>
      </w:r>
      <w:r>
        <w:rPr>
          <w:rFonts w:eastAsia="Times New Roman"/>
          <w:sz w:val="28"/>
          <w:u w:val="single"/>
          <w:lang w:val="zu-ZA"/>
        </w:rPr>
        <w:t xml:space="preserve">   </w:t>
      </w:r>
      <w:r>
        <w:rPr>
          <w:rFonts w:ascii="宋体" w:hAnsi="宋体" w:hint="eastAsia"/>
          <w:sz w:val="28"/>
          <w:u w:val="single"/>
          <w:lang w:val="zu-ZA"/>
        </w:rPr>
        <w:t xml:space="preserve">     </w:t>
      </w:r>
      <w:r w:rsidR="00CF46AF">
        <w:rPr>
          <w:rFonts w:ascii="宋体" w:hAnsi="宋体" w:hint="eastAsia"/>
          <w:sz w:val="28"/>
          <w:u w:val="single"/>
          <w:lang w:val="zu-ZA"/>
        </w:rPr>
        <w:t>孟岩</w:t>
      </w:r>
      <w:r>
        <w:rPr>
          <w:rFonts w:ascii="宋体" w:hAnsi="宋体" w:hint="eastAsia"/>
          <w:sz w:val="28"/>
          <w:u w:val="single"/>
          <w:lang w:val="zu-ZA"/>
        </w:rPr>
        <w:t xml:space="preserve">    </w:t>
      </w:r>
      <w:r>
        <w:rPr>
          <w:rFonts w:ascii="宋体" w:hAnsi="宋体" w:hint="eastAsia"/>
          <w:sz w:val="28"/>
          <w:u w:val="single"/>
        </w:rPr>
        <w:t xml:space="preserve">     </w:t>
      </w:r>
      <w:r>
        <w:rPr>
          <w:rFonts w:eastAsia="Times New Roman"/>
          <w:sz w:val="28"/>
          <w:u w:val="single"/>
          <w:lang w:val="zu-ZA"/>
        </w:rPr>
        <w:t xml:space="preserve">         </w:t>
      </w:r>
    </w:p>
    <w:p w:rsidR="002746DE" w:rsidRDefault="00D273CD">
      <w:pPr>
        <w:autoSpaceDE w:val="0"/>
        <w:autoSpaceDN w:val="0"/>
        <w:spacing w:line="360" w:lineRule="auto"/>
        <w:ind w:firstLine="1120"/>
        <w:rPr>
          <w:rFonts w:eastAsia="Times New Roman"/>
          <w:sz w:val="28"/>
          <w:lang w:val="zu-ZA"/>
        </w:rPr>
      </w:pPr>
      <w:r>
        <w:rPr>
          <w:rFonts w:ascii="宋体" w:hAnsi="宋体" w:hint="eastAsia"/>
          <w:sz w:val="28"/>
          <w:lang w:val="zh-CN"/>
        </w:rPr>
        <w:t>学</w:t>
      </w:r>
      <w:r>
        <w:rPr>
          <w:rFonts w:eastAsia="Times New Roman"/>
          <w:sz w:val="28"/>
          <w:lang w:val="zu-ZA"/>
        </w:rPr>
        <w:t xml:space="preserve">    </w:t>
      </w:r>
      <w:r>
        <w:rPr>
          <w:rFonts w:ascii="宋体" w:hAnsi="宋体" w:hint="eastAsia"/>
          <w:sz w:val="28"/>
          <w:lang w:val="zh-CN"/>
        </w:rPr>
        <w:t>号：</w:t>
      </w:r>
      <w:r>
        <w:rPr>
          <w:rFonts w:eastAsia="Times New Roman"/>
          <w:sz w:val="28"/>
          <w:u w:val="single"/>
          <w:lang w:val="zu-ZA"/>
        </w:rPr>
        <w:t xml:space="preserve">      </w:t>
      </w:r>
      <w:r w:rsidR="00CF46AF">
        <w:rPr>
          <w:rFonts w:eastAsia="Times New Roman"/>
          <w:sz w:val="28"/>
          <w:u w:val="single"/>
          <w:lang w:val="zu-ZA"/>
        </w:rPr>
        <w:t xml:space="preserve">  </w:t>
      </w:r>
      <w:r>
        <w:rPr>
          <w:rFonts w:eastAsia="Times New Roman"/>
          <w:sz w:val="28"/>
          <w:u w:val="single"/>
          <w:lang w:val="zu-ZA"/>
        </w:rPr>
        <w:t xml:space="preserve"> </w:t>
      </w:r>
      <w:r w:rsidR="00CF46AF">
        <w:rPr>
          <w:rFonts w:asciiTheme="minorEastAsia" w:eastAsiaTheme="minorEastAsia" w:hAnsiTheme="minorEastAsia" w:hint="eastAsia"/>
          <w:sz w:val="28"/>
          <w:u w:val="single"/>
          <w:lang w:val="zu-ZA"/>
        </w:rPr>
        <w:t>111700426</w:t>
      </w:r>
      <w:r>
        <w:rPr>
          <w:rFonts w:eastAsia="Times New Roman"/>
          <w:sz w:val="28"/>
          <w:u w:val="single"/>
          <w:lang w:val="zu-ZA"/>
        </w:rPr>
        <w:t xml:space="preserve">              </w:t>
      </w:r>
    </w:p>
    <w:p w:rsidR="002746DE" w:rsidRDefault="00D273CD">
      <w:pPr>
        <w:autoSpaceDE w:val="0"/>
        <w:autoSpaceDN w:val="0"/>
        <w:spacing w:line="360" w:lineRule="auto"/>
        <w:ind w:firstLine="1120"/>
        <w:rPr>
          <w:rFonts w:eastAsia="Times New Roman"/>
          <w:sz w:val="28"/>
          <w:lang w:val="zu-ZA"/>
        </w:rPr>
      </w:pPr>
      <w:r>
        <w:rPr>
          <w:rFonts w:ascii="宋体" w:hAnsi="宋体" w:hint="eastAsia"/>
          <w:sz w:val="28"/>
          <w:lang w:val="zh-CN"/>
        </w:rPr>
        <w:t>专</w:t>
      </w:r>
      <w:r>
        <w:rPr>
          <w:rFonts w:eastAsia="Times New Roman"/>
          <w:sz w:val="28"/>
          <w:lang w:val="zu-ZA"/>
        </w:rPr>
        <w:t xml:space="preserve">    </w:t>
      </w:r>
      <w:r>
        <w:rPr>
          <w:rFonts w:ascii="宋体" w:hAnsi="宋体" w:hint="eastAsia"/>
          <w:sz w:val="28"/>
          <w:lang w:val="zh-CN"/>
        </w:rPr>
        <w:t>业：</w:t>
      </w:r>
      <w:r>
        <w:rPr>
          <w:rFonts w:eastAsia="Times New Roman"/>
          <w:sz w:val="28"/>
          <w:u w:val="single"/>
          <w:lang w:val="zu-ZA"/>
        </w:rPr>
        <w:t xml:space="preserve">      </w:t>
      </w:r>
      <w:r>
        <w:rPr>
          <w:rFonts w:hint="eastAsia"/>
          <w:sz w:val="28"/>
          <w:u w:val="single"/>
          <w:lang w:val="zu-ZA"/>
        </w:rPr>
        <w:t xml:space="preserve"> </w:t>
      </w:r>
      <w:r w:rsidR="00CF46AF">
        <w:rPr>
          <w:rFonts w:hint="eastAsia"/>
          <w:sz w:val="28"/>
          <w:u w:val="single"/>
          <w:lang w:val="zu-ZA"/>
        </w:rPr>
        <w:t>微电子科学与工程</w:t>
      </w:r>
      <w:r>
        <w:rPr>
          <w:rFonts w:hint="eastAsia"/>
          <w:sz w:val="28"/>
          <w:u w:val="single"/>
          <w:lang w:val="zu-ZA"/>
        </w:rPr>
        <w:t xml:space="preserve">   </w:t>
      </w:r>
      <w:r>
        <w:rPr>
          <w:rFonts w:ascii="宋体" w:hAnsi="宋体" w:hint="eastAsia"/>
          <w:sz w:val="28"/>
          <w:u w:val="single"/>
          <w:lang w:val="zh-CN"/>
        </w:rPr>
        <w:t xml:space="preserve">   </w:t>
      </w:r>
    </w:p>
    <w:p w:rsidR="002746DE" w:rsidRDefault="00D273CD">
      <w:pPr>
        <w:autoSpaceDE w:val="0"/>
        <w:autoSpaceDN w:val="0"/>
        <w:spacing w:line="360" w:lineRule="auto"/>
        <w:ind w:firstLine="1120"/>
        <w:rPr>
          <w:rFonts w:eastAsia="Times New Roman"/>
          <w:sz w:val="28"/>
          <w:lang w:val="zu-ZA"/>
        </w:rPr>
      </w:pPr>
      <w:r>
        <w:rPr>
          <w:rFonts w:ascii="宋体" w:hAnsi="宋体" w:hint="eastAsia"/>
          <w:sz w:val="28"/>
          <w:lang w:val="zh-CN"/>
        </w:rPr>
        <w:t>年</w:t>
      </w:r>
      <w:r>
        <w:rPr>
          <w:rFonts w:eastAsia="Times New Roman"/>
          <w:sz w:val="28"/>
          <w:lang w:val="zu-ZA"/>
        </w:rPr>
        <w:t xml:space="preserve">    </w:t>
      </w:r>
      <w:r>
        <w:rPr>
          <w:rFonts w:ascii="宋体" w:hAnsi="宋体" w:hint="eastAsia"/>
          <w:sz w:val="28"/>
          <w:lang w:val="zh-CN"/>
        </w:rPr>
        <w:t>级：</w:t>
      </w:r>
      <w:r>
        <w:rPr>
          <w:rFonts w:eastAsia="Times New Roman"/>
          <w:sz w:val="28"/>
          <w:u w:val="single"/>
          <w:lang w:val="zu-ZA"/>
        </w:rPr>
        <w:t xml:space="preserve">     </w:t>
      </w:r>
      <w:r w:rsidR="00CF46AF">
        <w:rPr>
          <w:rFonts w:eastAsia="Times New Roman"/>
          <w:sz w:val="28"/>
          <w:u w:val="single"/>
          <w:lang w:val="zu-ZA"/>
        </w:rPr>
        <w:t xml:space="preserve">   </w:t>
      </w:r>
      <w:r>
        <w:rPr>
          <w:rFonts w:eastAsia="Times New Roman"/>
          <w:sz w:val="28"/>
          <w:u w:val="single"/>
          <w:lang w:val="zu-ZA"/>
        </w:rPr>
        <w:t xml:space="preserve">    </w:t>
      </w:r>
      <w:r w:rsidR="00CF46AF">
        <w:rPr>
          <w:rFonts w:asciiTheme="minorEastAsia" w:eastAsiaTheme="minorEastAsia" w:hAnsiTheme="minorEastAsia" w:hint="eastAsia"/>
          <w:sz w:val="28"/>
          <w:u w:val="single"/>
          <w:lang w:val="zu-ZA"/>
        </w:rPr>
        <w:t>2017</w:t>
      </w:r>
      <w:r>
        <w:rPr>
          <w:rFonts w:eastAsia="Times New Roman"/>
          <w:sz w:val="28"/>
          <w:u w:val="single"/>
          <w:lang w:val="zu-ZA"/>
        </w:rPr>
        <w:t xml:space="preserve">        </w:t>
      </w:r>
      <w:r w:rsidR="00CF46AF">
        <w:rPr>
          <w:rFonts w:eastAsia="Times New Roman"/>
          <w:sz w:val="28"/>
          <w:u w:val="single"/>
          <w:lang w:val="zu-ZA"/>
        </w:rPr>
        <w:t xml:space="preserve">   </w:t>
      </w:r>
      <w:r>
        <w:rPr>
          <w:rFonts w:eastAsia="Times New Roman"/>
          <w:sz w:val="28"/>
          <w:u w:val="single"/>
          <w:lang w:val="zu-ZA"/>
        </w:rPr>
        <w:t xml:space="preserve">       </w:t>
      </w:r>
    </w:p>
    <w:p w:rsidR="002746DE" w:rsidRDefault="00D273CD">
      <w:pPr>
        <w:autoSpaceDE w:val="0"/>
        <w:autoSpaceDN w:val="0"/>
        <w:spacing w:line="360" w:lineRule="auto"/>
        <w:ind w:firstLine="1120"/>
        <w:rPr>
          <w:sz w:val="28"/>
          <w:lang w:val="zu-ZA"/>
        </w:rPr>
      </w:pPr>
      <w:r>
        <w:rPr>
          <w:rFonts w:ascii="宋体" w:hAnsi="宋体" w:hint="eastAsia"/>
          <w:sz w:val="28"/>
          <w:lang w:val="zh-CN"/>
        </w:rPr>
        <w:t>班</w:t>
      </w:r>
      <w:r>
        <w:rPr>
          <w:rFonts w:eastAsia="Times New Roman"/>
          <w:sz w:val="28"/>
          <w:lang w:val="zu-ZA"/>
        </w:rPr>
        <w:t xml:space="preserve">    </w:t>
      </w:r>
      <w:r>
        <w:rPr>
          <w:rFonts w:ascii="宋体" w:hAnsi="宋体" w:hint="eastAsia"/>
          <w:sz w:val="28"/>
          <w:lang w:val="zh-CN"/>
        </w:rPr>
        <w:t>级：</w:t>
      </w:r>
      <w:r>
        <w:rPr>
          <w:rFonts w:eastAsia="Times New Roman"/>
          <w:sz w:val="28"/>
          <w:u w:val="single"/>
          <w:lang w:val="zu-ZA"/>
        </w:rPr>
        <w:t xml:space="preserve">          </w:t>
      </w:r>
      <w:r w:rsidR="00CF46AF">
        <w:rPr>
          <w:rFonts w:asciiTheme="minorEastAsia" w:eastAsiaTheme="minorEastAsia" w:hAnsiTheme="minorEastAsia" w:hint="eastAsia"/>
          <w:sz w:val="28"/>
          <w:u w:val="single"/>
          <w:lang w:val="zu-ZA"/>
        </w:rPr>
        <w:t>微电二班</w:t>
      </w:r>
      <w:r>
        <w:rPr>
          <w:rFonts w:eastAsia="Times New Roman"/>
          <w:sz w:val="28"/>
          <w:u w:val="single"/>
          <w:lang w:val="zu-ZA"/>
        </w:rPr>
        <w:t xml:space="preserve"> </w:t>
      </w:r>
      <w:r>
        <w:rPr>
          <w:rFonts w:ascii="宋体" w:hAnsi="宋体" w:hint="eastAsia"/>
          <w:sz w:val="28"/>
          <w:u w:val="single"/>
        </w:rPr>
        <w:t xml:space="preserve">  </w:t>
      </w:r>
      <w:r>
        <w:rPr>
          <w:rFonts w:eastAsia="Times New Roman"/>
          <w:sz w:val="28"/>
          <w:u w:val="single"/>
          <w:lang w:val="zu-ZA"/>
        </w:rPr>
        <w:t xml:space="preserve">       </w:t>
      </w:r>
      <w:r>
        <w:rPr>
          <w:rFonts w:hint="eastAsia"/>
          <w:sz w:val="28"/>
          <w:u w:val="single"/>
          <w:lang w:val="zu-ZA"/>
        </w:rPr>
        <w:t xml:space="preserve"> </w:t>
      </w:r>
      <w:r>
        <w:rPr>
          <w:rFonts w:eastAsia="Times New Roman"/>
          <w:sz w:val="28"/>
          <w:u w:val="single"/>
          <w:lang w:val="zu-ZA"/>
        </w:rPr>
        <w:t xml:space="preserve">   </w:t>
      </w:r>
    </w:p>
    <w:p w:rsidR="002746DE" w:rsidRDefault="00D273CD">
      <w:pPr>
        <w:autoSpaceDE w:val="0"/>
        <w:autoSpaceDN w:val="0"/>
        <w:spacing w:line="360" w:lineRule="auto"/>
        <w:ind w:firstLine="1120"/>
        <w:rPr>
          <w:rFonts w:eastAsia="Times New Roman"/>
          <w:sz w:val="28"/>
          <w:lang w:val="zu-ZA"/>
        </w:rPr>
      </w:pPr>
      <w:r>
        <w:rPr>
          <w:rFonts w:ascii="宋体" w:hAnsi="宋体" w:hint="eastAsia"/>
          <w:sz w:val="28"/>
          <w:lang w:val="zh-CN"/>
        </w:rPr>
        <w:t>指导老师：</w:t>
      </w:r>
      <w:r>
        <w:rPr>
          <w:rFonts w:eastAsia="Times New Roman"/>
          <w:sz w:val="28"/>
          <w:u w:val="single"/>
          <w:lang w:val="zu-ZA"/>
        </w:rPr>
        <w:t xml:space="preserve">    </w:t>
      </w:r>
      <w:r>
        <w:rPr>
          <w:rFonts w:hint="eastAsia"/>
          <w:sz w:val="28"/>
          <w:u w:val="single"/>
          <w:lang w:val="zu-ZA"/>
        </w:rPr>
        <w:t xml:space="preserve">     </w:t>
      </w:r>
      <w:r w:rsidR="00CF46AF">
        <w:rPr>
          <w:rFonts w:hint="eastAsia"/>
          <w:sz w:val="28"/>
          <w:u w:val="single"/>
          <w:lang w:val="zu-ZA"/>
        </w:rPr>
        <w:t>潘林</w:t>
      </w:r>
      <w:r>
        <w:rPr>
          <w:rFonts w:hint="eastAsia"/>
          <w:sz w:val="28"/>
          <w:u w:val="single"/>
          <w:lang w:val="zu-ZA"/>
        </w:rPr>
        <w:t xml:space="preserve">  </w:t>
      </w:r>
      <w:r>
        <w:rPr>
          <w:rFonts w:eastAsia="Times New Roman"/>
          <w:sz w:val="28"/>
          <w:u w:val="single"/>
          <w:lang w:val="zu-ZA"/>
        </w:rPr>
        <w:t xml:space="preserve">  </w:t>
      </w:r>
      <w:r>
        <w:rPr>
          <w:rFonts w:hint="eastAsia"/>
          <w:sz w:val="28"/>
          <w:u w:val="single"/>
          <w:lang w:val="zu-ZA"/>
        </w:rPr>
        <w:t xml:space="preserve">       </w:t>
      </w:r>
      <w:r>
        <w:rPr>
          <w:rFonts w:eastAsia="Times New Roman"/>
          <w:sz w:val="28"/>
          <w:u w:val="single"/>
          <w:lang w:val="zu-ZA"/>
        </w:rPr>
        <w:t xml:space="preserve">  </w:t>
      </w:r>
      <w:r>
        <w:rPr>
          <w:rFonts w:hint="eastAsia"/>
          <w:sz w:val="28"/>
          <w:u w:val="single"/>
          <w:lang w:val="zu-ZA"/>
        </w:rPr>
        <w:t xml:space="preserve"> </w:t>
      </w:r>
      <w:r w:rsidR="00CF46AF">
        <w:rPr>
          <w:rFonts w:eastAsia="Times New Roman"/>
          <w:sz w:val="28"/>
          <w:u w:val="single"/>
          <w:lang w:val="zu-ZA"/>
        </w:rPr>
        <w:t xml:space="preserve">  </w:t>
      </w:r>
    </w:p>
    <w:p w:rsidR="002746DE" w:rsidRDefault="00D273CD">
      <w:pPr>
        <w:autoSpaceDE w:val="0"/>
        <w:autoSpaceDN w:val="0"/>
        <w:spacing w:line="360" w:lineRule="auto"/>
        <w:ind w:firstLine="1120"/>
        <w:rPr>
          <w:rFonts w:eastAsia="Times New Roman"/>
          <w:sz w:val="28"/>
          <w:lang w:val="zu-ZA"/>
        </w:rPr>
      </w:pPr>
      <w:r>
        <w:rPr>
          <w:rFonts w:ascii="宋体" w:hAnsi="宋体" w:hint="eastAsia"/>
          <w:sz w:val="28"/>
          <w:lang w:val="zh-CN"/>
        </w:rPr>
        <w:t>实验时间：</w:t>
      </w:r>
      <w:r w:rsidR="00CF46AF">
        <w:rPr>
          <w:rFonts w:hint="eastAsia"/>
          <w:sz w:val="28"/>
          <w:u w:val="single"/>
          <w:lang w:val="zu-ZA"/>
        </w:rPr>
        <w:t xml:space="preserve">    </w:t>
      </w:r>
      <w:r w:rsidR="00CF46AF">
        <w:rPr>
          <w:sz w:val="28"/>
          <w:u w:val="single"/>
          <w:lang w:val="zu-ZA"/>
        </w:rPr>
        <w:t xml:space="preserve"> </w:t>
      </w:r>
      <w:r w:rsidR="00CF46AF">
        <w:rPr>
          <w:rFonts w:hint="eastAsia"/>
          <w:sz w:val="28"/>
          <w:u w:val="single"/>
          <w:lang w:val="zu-ZA"/>
        </w:rPr>
        <w:t xml:space="preserve"> 2020.11.11</w:t>
      </w:r>
      <w:r>
        <w:rPr>
          <w:rFonts w:hint="eastAsia"/>
          <w:sz w:val="28"/>
          <w:u w:val="single"/>
          <w:lang w:val="zu-ZA"/>
        </w:rPr>
        <w:t xml:space="preserve">   </w:t>
      </w:r>
      <w:r w:rsidR="00CF46AF">
        <w:rPr>
          <w:sz w:val="28"/>
          <w:u w:val="single"/>
          <w:lang w:val="zu-ZA"/>
        </w:rPr>
        <w:t xml:space="preserve">   </w:t>
      </w:r>
      <w:r>
        <w:rPr>
          <w:rFonts w:hint="eastAsia"/>
          <w:sz w:val="28"/>
          <w:u w:val="single"/>
          <w:lang w:val="zu-ZA"/>
        </w:rPr>
        <w:t xml:space="preserve"> </w:t>
      </w:r>
      <w:r>
        <w:rPr>
          <w:rFonts w:eastAsia="Times New Roman"/>
          <w:sz w:val="28"/>
          <w:u w:val="single"/>
          <w:lang w:val="zu-ZA"/>
        </w:rPr>
        <w:t xml:space="preserve"> </w:t>
      </w:r>
      <w:r>
        <w:rPr>
          <w:rFonts w:hint="eastAsia"/>
          <w:sz w:val="28"/>
          <w:u w:val="single"/>
          <w:lang w:val="zu-ZA"/>
        </w:rPr>
        <w:t xml:space="preserve">    </w:t>
      </w:r>
      <w:r w:rsidR="00CF46AF">
        <w:rPr>
          <w:rFonts w:eastAsia="Times New Roman"/>
          <w:sz w:val="28"/>
          <w:u w:val="single"/>
          <w:lang w:val="zu-ZA"/>
        </w:rPr>
        <w:t xml:space="preserve"> </w:t>
      </w:r>
    </w:p>
    <w:p w:rsidR="002746DE" w:rsidRDefault="002746DE">
      <w:pPr>
        <w:spacing w:line="360" w:lineRule="auto"/>
      </w:pPr>
    </w:p>
    <w:p w:rsidR="002746DE" w:rsidRDefault="002746DE">
      <w:pPr>
        <w:spacing w:line="360" w:lineRule="auto"/>
      </w:pPr>
    </w:p>
    <w:p w:rsidR="002746DE" w:rsidRDefault="002746DE">
      <w:pPr>
        <w:spacing w:line="360" w:lineRule="auto"/>
      </w:pPr>
    </w:p>
    <w:p w:rsidR="002746DE" w:rsidRDefault="002746DE">
      <w:pPr>
        <w:spacing w:line="360" w:lineRule="auto"/>
      </w:pPr>
    </w:p>
    <w:p w:rsidR="002746DE" w:rsidRDefault="002746DE">
      <w:pPr>
        <w:spacing w:line="360" w:lineRule="auto"/>
      </w:pPr>
    </w:p>
    <w:p w:rsidR="002746DE" w:rsidRDefault="002746DE">
      <w:pPr>
        <w:spacing w:line="360" w:lineRule="auto"/>
      </w:pPr>
    </w:p>
    <w:p w:rsidR="002746DE" w:rsidRDefault="002746DE">
      <w:pPr>
        <w:spacing w:line="360" w:lineRule="auto"/>
      </w:pPr>
    </w:p>
    <w:p w:rsidR="002746DE" w:rsidRDefault="002746DE">
      <w:pPr>
        <w:spacing w:line="360" w:lineRule="auto"/>
      </w:pPr>
    </w:p>
    <w:p w:rsidR="002746DE" w:rsidRDefault="002746DE">
      <w:pPr>
        <w:spacing w:line="360" w:lineRule="auto"/>
      </w:pPr>
    </w:p>
    <w:p w:rsidR="002746DE" w:rsidRDefault="002746DE">
      <w:pPr>
        <w:spacing w:line="360" w:lineRule="auto"/>
      </w:pPr>
    </w:p>
    <w:p w:rsidR="002746DE" w:rsidRDefault="002746DE">
      <w:pPr>
        <w:spacing w:line="360" w:lineRule="auto"/>
      </w:pPr>
    </w:p>
    <w:p w:rsidR="002746DE" w:rsidRDefault="002746DE">
      <w:pPr>
        <w:spacing w:line="360" w:lineRule="auto"/>
      </w:pPr>
    </w:p>
    <w:p w:rsidR="002746DE" w:rsidRDefault="002746DE">
      <w:pPr>
        <w:spacing w:line="360" w:lineRule="auto"/>
        <w:rPr>
          <w:rFonts w:hint="eastAsia"/>
        </w:rPr>
      </w:pPr>
    </w:p>
    <w:p w:rsidR="002746DE" w:rsidRDefault="00D273CD">
      <w:pPr>
        <w:spacing w:line="360" w:lineRule="auto"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数据结构与算法（</w:t>
      </w:r>
      <w:r>
        <w:rPr>
          <w:rFonts w:hint="eastAsia"/>
          <w:b/>
          <w:sz w:val="48"/>
          <w:szCs w:val="48"/>
        </w:rPr>
        <w:t>C</w:t>
      </w:r>
      <w:r>
        <w:rPr>
          <w:rFonts w:hint="eastAsia"/>
          <w:b/>
          <w:sz w:val="48"/>
          <w:szCs w:val="48"/>
        </w:rPr>
        <w:t>语言版）实验报告</w:t>
      </w:r>
    </w:p>
    <w:p w:rsidR="002746DE" w:rsidRDefault="00D273CD">
      <w:pPr>
        <w:spacing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实验一</w:t>
      </w:r>
      <w:r>
        <w:rPr>
          <w:rFonts w:hint="eastAsia"/>
          <w:b/>
          <w:sz w:val="36"/>
          <w:szCs w:val="36"/>
        </w:rPr>
        <w:t xml:space="preserve">  </w:t>
      </w:r>
      <w:r>
        <w:rPr>
          <w:rFonts w:hint="eastAsia"/>
          <w:b/>
          <w:sz w:val="36"/>
          <w:szCs w:val="36"/>
        </w:rPr>
        <w:t>线性表</w:t>
      </w:r>
    </w:p>
    <w:p w:rsidR="002746DE" w:rsidRDefault="00D273CD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实验内容</w:t>
      </w:r>
      <w:r>
        <w:rPr>
          <w:rFonts w:hint="eastAsia"/>
          <w:sz w:val="28"/>
          <w:szCs w:val="28"/>
        </w:rPr>
        <w:t>：</w:t>
      </w:r>
    </w:p>
    <w:p w:rsidR="002746DE" w:rsidRDefault="00D273C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利用单链表实现下述应用</w:t>
      </w:r>
    </w:p>
    <w:p w:rsidR="002746DE" w:rsidRDefault="00D273CD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目的：线性表的建立、新增、插入、删除和查询</w:t>
      </w:r>
    </w:p>
    <w:p w:rsidR="002746DE" w:rsidRDefault="00D273CD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具体内容：学生成绩统计。问题描述如下：</w:t>
      </w:r>
    </w:p>
    <w:p w:rsidR="002746DE" w:rsidRDefault="00D273CD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以“学生”为数据元素的线性表</w:t>
      </w:r>
      <w:r>
        <w:rPr>
          <w:rFonts w:hint="eastAsia"/>
          <w:sz w:val="24"/>
        </w:rPr>
        <w:t xml:space="preserve">    </w:t>
      </w:r>
    </w:p>
    <w:p w:rsidR="002746DE" w:rsidRDefault="00D273CD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用</w:t>
      </w:r>
      <w:r>
        <w:rPr>
          <w:rFonts w:hint="eastAsia"/>
          <w:sz w:val="24"/>
        </w:rPr>
        <w:t>typedef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struct</w:t>
      </w:r>
      <w:r>
        <w:rPr>
          <w:rFonts w:hint="eastAsia"/>
          <w:sz w:val="24"/>
        </w:rPr>
        <w:t>写出其链式存储结构的类型定义，其中“学生”为复合型数据类型，包括：学号、姓名、性别、年龄、考试科目、考试成绩。</w:t>
      </w:r>
    </w:p>
    <w:p w:rsidR="002746DE" w:rsidRDefault="00D273CD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统计考试科目的平均成绩，考试科目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门，分别是“高数”、“外语”和“物理”</w:t>
      </w:r>
    </w:p>
    <w:p w:rsidR="002746DE" w:rsidRDefault="00D273CD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功能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：根据学号进行成绩录入（新增），删除</w:t>
      </w:r>
    </w:p>
    <w:p w:rsidR="002746DE" w:rsidRDefault="00D273CD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功能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：根据学号进行成绩查询，成绩修改</w:t>
      </w:r>
    </w:p>
    <w:p w:rsidR="002746DE" w:rsidRDefault="00D273CD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）功能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：根据考试科目分别求总平均分、男女生平均分</w:t>
      </w:r>
    </w:p>
    <w:p w:rsidR="002746DE" w:rsidRDefault="00D273CD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）功能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：显示出各门成绩的最高分同学信息</w:t>
      </w:r>
    </w:p>
    <w:p w:rsidR="002746DE" w:rsidRDefault="00D273CD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实验目的：</w:t>
      </w:r>
    </w:p>
    <w:p w:rsidR="002746DE" w:rsidRDefault="00D273CD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1.</w:t>
      </w:r>
      <w:r>
        <w:rPr>
          <w:rFonts w:ascii="宋体" w:hAnsi="宋体" w:hint="eastAsia"/>
          <w:sz w:val="24"/>
        </w:rPr>
        <w:t>线性表的应用，C语言和环境的熟悉</w:t>
      </w:r>
    </w:p>
    <w:p w:rsidR="002746DE" w:rsidRDefault="00D273CD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2.</w:t>
      </w:r>
      <w:r>
        <w:rPr>
          <w:rFonts w:ascii="宋体" w:hAnsi="宋体" w:hint="eastAsia"/>
          <w:sz w:val="24"/>
        </w:rPr>
        <w:t>理解掌握线性表（顺序表、链表）的建立、新增、插入和删除的程序设计</w:t>
      </w:r>
    </w:p>
    <w:p w:rsidR="002746DE" w:rsidRDefault="00D273CD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3.</w:t>
      </w:r>
      <w:r>
        <w:rPr>
          <w:rFonts w:ascii="宋体" w:hAnsi="宋体" w:hint="eastAsia"/>
          <w:sz w:val="24"/>
        </w:rPr>
        <w:t>线性表（顺序表、链表）的应用</w:t>
      </w:r>
    </w:p>
    <w:p w:rsidR="002746DE" w:rsidRDefault="00D273CD">
      <w:pPr>
        <w:spacing w:line="360" w:lineRule="auto"/>
        <w:rPr>
          <w:b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三、</w:t>
      </w:r>
      <w:r>
        <w:rPr>
          <w:rFonts w:hint="eastAsia"/>
          <w:b/>
          <w:sz w:val="28"/>
          <w:szCs w:val="28"/>
        </w:rPr>
        <w:t>程序流程图</w:t>
      </w:r>
    </w:p>
    <w:p w:rsidR="00E3602D" w:rsidRPr="00E3602D" w:rsidRDefault="00E3602D" w:rsidP="00E3602D">
      <w:pPr>
        <w:spacing w:line="360" w:lineRule="auto"/>
        <w:rPr>
          <w:rFonts w:asciiTheme="majorEastAsia" w:eastAsiaTheme="majorEastAsia" w:hAnsiTheme="majorEastAsia" w:hint="eastAsia"/>
          <w:sz w:val="24"/>
        </w:rPr>
      </w:pPr>
      <w:r w:rsidRPr="00E3602D">
        <w:rPr>
          <w:rFonts w:asciiTheme="majorEastAsia" w:eastAsiaTheme="majorEastAsia" w:hAnsiTheme="majorEastAsia" w:hint="eastAsia"/>
          <w:sz w:val="24"/>
        </w:rPr>
        <w:t>1.定义链表，必要元素：学号，姓名，性别，年龄，考试科目，考试成绩</w:t>
      </w:r>
    </w:p>
    <w:p w:rsidR="00E3602D" w:rsidRPr="00E3602D" w:rsidRDefault="00E3602D" w:rsidP="00E3602D">
      <w:pPr>
        <w:spacing w:line="360" w:lineRule="auto"/>
        <w:rPr>
          <w:rFonts w:asciiTheme="majorEastAsia" w:eastAsiaTheme="majorEastAsia" w:hAnsiTheme="majorEastAsia" w:hint="eastAsia"/>
          <w:sz w:val="24"/>
        </w:rPr>
      </w:pPr>
      <w:r w:rsidRPr="00E3602D">
        <w:rPr>
          <w:rFonts w:asciiTheme="majorEastAsia" w:eastAsiaTheme="majorEastAsia" w:hAnsiTheme="majorEastAsia" w:hint="eastAsia"/>
          <w:sz w:val="24"/>
        </w:rPr>
        <w:t>2.初始化链表，使用txt文件进行初始化</w:t>
      </w:r>
    </w:p>
    <w:p w:rsidR="00E3602D" w:rsidRPr="00E3602D" w:rsidRDefault="00E3602D" w:rsidP="00E3602D">
      <w:pPr>
        <w:spacing w:line="360" w:lineRule="auto"/>
        <w:rPr>
          <w:rFonts w:asciiTheme="majorEastAsia" w:eastAsiaTheme="majorEastAsia" w:hAnsiTheme="majorEastAsia" w:hint="eastAsia"/>
          <w:sz w:val="24"/>
        </w:rPr>
      </w:pPr>
      <w:r w:rsidRPr="00E3602D">
        <w:rPr>
          <w:rFonts w:asciiTheme="majorEastAsia" w:eastAsiaTheme="majorEastAsia" w:hAnsiTheme="majorEastAsia" w:hint="eastAsia"/>
          <w:sz w:val="24"/>
        </w:rPr>
        <w:t>3.添加数据</w:t>
      </w:r>
    </w:p>
    <w:p w:rsidR="00E3602D" w:rsidRPr="00E3602D" w:rsidRDefault="00E3602D" w:rsidP="00E3602D">
      <w:pPr>
        <w:spacing w:line="360" w:lineRule="auto"/>
        <w:rPr>
          <w:rFonts w:asciiTheme="majorEastAsia" w:eastAsiaTheme="majorEastAsia" w:hAnsiTheme="majorEastAsia" w:hint="eastAsia"/>
          <w:sz w:val="24"/>
        </w:rPr>
      </w:pPr>
      <w:r w:rsidRPr="00E3602D">
        <w:rPr>
          <w:rFonts w:asciiTheme="majorEastAsia" w:eastAsiaTheme="majorEastAsia" w:hAnsiTheme="majorEastAsia" w:hint="eastAsia"/>
          <w:sz w:val="24"/>
        </w:rPr>
        <w:t>4.求平均值：高数，外语，物理</w:t>
      </w:r>
    </w:p>
    <w:p w:rsidR="00E3602D" w:rsidRPr="00E3602D" w:rsidRDefault="00E3602D" w:rsidP="00E3602D">
      <w:pPr>
        <w:spacing w:line="360" w:lineRule="auto"/>
        <w:rPr>
          <w:rFonts w:asciiTheme="majorEastAsia" w:eastAsiaTheme="majorEastAsia" w:hAnsiTheme="majorEastAsia" w:hint="eastAsia"/>
          <w:sz w:val="24"/>
        </w:rPr>
      </w:pPr>
      <w:r w:rsidRPr="00E3602D">
        <w:rPr>
          <w:rFonts w:asciiTheme="majorEastAsia" w:eastAsiaTheme="majorEastAsia" w:hAnsiTheme="majorEastAsia" w:hint="eastAsia"/>
          <w:sz w:val="24"/>
        </w:rPr>
        <w:t>5.添加功能：根据学号，实现插入，删除</w:t>
      </w:r>
    </w:p>
    <w:p w:rsidR="00E3602D" w:rsidRPr="00E3602D" w:rsidRDefault="00E3602D" w:rsidP="00E3602D">
      <w:pPr>
        <w:spacing w:line="360" w:lineRule="auto"/>
        <w:rPr>
          <w:rFonts w:asciiTheme="majorEastAsia" w:eastAsiaTheme="majorEastAsia" w:hAnsiTheme="majorEastAsia" w:hint="eastAsia"/>
          <w:sz w:val="24"/>
        </w:rPr>
      </w:pPr>
      <w:r w:rsidRPr="00E3602D">
        <w:rPr>
          <w:rFonts w:asciiTheme="majorEastAsia" w:eastAsiaTheme="majorEastAsia" w:hAnsiTheme="majorEastAsia" w:hint="eastAsia"/>
          <w:sz w:val="24"/>
        </w:rPr>
        <w:t>6.添加功能：根据学号，实现查询，成绩修改</w:t>
      </w:r>
    </w:p>
    <w:p w:rsidR="00E3602D" w:rsidRPr="00E3602D" w:rsidRDefault="00E3602D" w:rsidP="00E3602D">
      <w:pPr>
        <w:spacing w:line="360" w:lineRule="auto"/>
        <w:rPr>
          <w:rFonts w:asciiTheme="majorEastAsia" w:eastAsiaTheme="majorEastAsia" w:hAnsiTheme="majorEastAsia" w:hint="eastAsia"/>
          <w:sz w:val="24"/>
        </w:rPr>
      </w:pPr>
      <w:r w:rsidRPr="00E3602D">
        <w:rPr>
          <w:rFonts w:asciiTheme="majorEastAsia" w:eastAsiaTheme="majorEastAsia" w:hAnsiTheme="majorEastAsia" w:hint="eastAsia"/>
          <w:sz w:val="24"/>
        </w:rPr>
        <w:t>7.添加功能：求各科总平均分，男女分别平均分</w:t>
      </w:r>
    </w:p>
    <w:p w:rsidR="00E3602D" w:rsidRPr="00E3602D" w:rsidRDefault="00E3602D" w:rsidP="00E3602D">
      <w:pPr>
        <w:spacing w:line="360" w:lineRule="auto"/>
        <w:rPr>
          <w:rFonts w:asciiTheme="majorEastAsia" w:eastAsiaTheme="majorEastAsia" w:hAnsiTheme="majorEastAsia" w:hint="eastAsia"/>
          <w:sz w:val="24"/>
        </w:rPr>
      </w:pPr>
      <w:r w:rsidRPr="00E3602D">
        <w:rPr>
          <w:rFonts w:asciiTheme="majorEastAsia" w:eastAsiaTheme="majorEastAsia" w:hAnsiTheme="majorEastAsia" w:hint="eastAsia"/>
          <w:sz w:val="24"/>
        </w:rPr>
        <w:t>8.添加功能：求各科成绩最高分同学的信息并显示</w:t>
      </w:r>
    </w:p>
    <w:p w:rsidR="00267C64" w:rsidRPr="00E3602D" w:rsidRDefault="00A23E66">
      <w:pPr>
        <w:spacing w:line="360" w:lineRule="auto"/>
        <w:rPr>
          <w:rFonts w:hint="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804D7A" wp14:editId="3DA3E70D">
            <wp:extent cx="5274310" cy="39897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6DE" w:rsidRDefault="00D273CD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、</w:t>
      </w:r>
      <w:r>
        <w:rPr>
          <w:rFonts w:hint="eastAsia"/>
          <w:b/>
          <w:sz w:val="28"/>
          <w:szCs w:val="28"/>
        </w:rPr>
        <w:t>程序设计</w:t>
      </w:r>
    </w:p>
    <w:p w:rsidR="002746DE" w:rsidRDefault="00D273CD">
      <w:pPr>
        <w:spacing w:line="360" w:lineRule="auto"/>
        <w:rPr>
          <w:b/>
          <w:sz w:val="24"/>
        </w:rPr>
      </w:pPr>
      <w:r>
        <w:rPr>
          <w:rFonts w:ascii="宋体" w:hAnsi="宋体" w:hint="eastAsia"/>
          <w:sz w:val="24"/>
        </w:rPr>
        <w:t>1、</w:t>
      </w:r>
      <w:r>
        <w:rPr>
          <w:rFonts w:hint="eastAsia"/>
          <w:b/>
          <w:sz w:val="24"/>
        </w:rPr>
        <w:t>数据类型定义：</w:t>
      </w:r>
    </w:p>
    <w:p w:rsidR="00E3602D" w:rsidRDefault="00E3602D">
      <w:pPr>
        <w:spacing w:line="360" w:lineRule="auto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使用</w:t>
      </w:r>
      <w:r>
        <w:rPr>
          <w:b/>
          <w:sz w:val="24"/>
        </w:rPr>
        <w:t>class</w:t>
      </w:r>
      <w:r>
        <w:rPr>
          <w:rFonts w:hint="eastAsia"/>
          <w:b/>
          <w:sz w:val="24"/>
        </w:rPr>
        <w:t>进行完全封装，将结构体与链表封装在</w:t>
      </w:r>
      <w:r>
        <w:rPr>
          <w:rFonts w:hint="eastAsia"/>
          <w:b/>
          <w:sz w:val="24"/>
        </w:rPr>
        <w:t>class</w:t>
      </w:r>
      <w:r>
        <w:rPr>
          <w:rFonts w:hint="eastAsia"/>
          <w:b/>
          <w:sz w:val="24"/>
        </w:rPr>
        <w:t>中</w:t>
      </w:r>
    </w:p>
    <w:p w:rsidR="00E3602D" w:rsidRPr="00E3602D" w:rsidRDefault="00E3602D" w:rsidP="00E3602D">
      <w:r w:rsidRPr="00E3602D">
        <w:t>class Student</w:t>
      </w:r>
    </w:p>
    <w:p w:rsidR="00E3602D" w:rsidRPr="00E3602D" w:rsidRDefault="00E3602D" w:rsidP="00E3602D">
      <w:r w:rsidRPr="00E3602D">
        <w:t>{</w:t>
      </w:r>
    </w:p>
    <w:p w:rsidR="00E3602D" w:rsidRPr="00E3602D" w:rsidRDefault="00E3602D" w:rsidP="00E3602D">
      <w:r w:rsidRPr="00E3602D">
        <w:t>    public:</w:t>
      </w:r>
    </w:p>
    <w:p w:rsidR="00E3602D" w:rsidRPr="00E3602D" w:rsidRDefault="00E3602D" w:rsidP="00E3602D">
      <w:r w:rsidRPr="00E3602D">
        <w:t>    //</w:t>
      </w:r>
      <w:r w:rsidRPr="00E3602D">
        <w:t>定义链表的必要元素</w:t>
      </w:r>
    </w:p>
    <w:p w:rsidR="00E3602D" w:rsidRPr="00E3602D" w:rsidRDefault="00E3602D" w:rsidP="00E3602D">
      <w:r w:rsidRPr="00E3602D">
        <w:t>        typedef struct LinkList_Student</w:t>
      </w:r>
    </w:p>
    <w:p w:rsidR="00E3602D" w:rsidRPr="00E3602D" w:rsidRDefault="00E3602D" w:rsidP="00E3602D">
      <w:r w:rsidRPr="00E3602D">
        <w:t>        {</w:t>
      </w:r>
    </w:p>
    <w:p w:rsidR="00E3602D" w:rsidRPr="00E3602D" w:rsidRDefault="00E3602D" w:rsidP="00E3602D">
      <w:r w:rsidRPr="00E3602D">
        <w:t>            unsigned long student_number;   //</w:t>
      </w:r>
      <w:r w:rsidRPr="00E3602D">
        <w:t>学号</w:t>
      </w:r>
    </w:p>
    <w:p w:rsidR="00E3602D" w:rsidRPr="00E3602D" w:rsidRDefault="00E3602D" w:rsidP="00E3602D">
      <w:r w:rsidRPr="00E3602D">
        <w:t>            string name;                    //</w:t>
      </w:r>
      <w:r w:rsidRPr="00E3602D">
        <w:t>姓名</w:t>
      </w:r>
    </w:p>
    <w:p w:rsidR="00E3602D" w:rsidRPr="00E3602D" w:rsidRDefault="00E3602D" w:rsidP="00E3602D">
      <w:r w:rsidRPr="00E3602D">
        <w:t>            string gender;                  //</w:t>
      </w:r>
      <w:r w:rsidRPr="00E3602D">
        <w:t>性别</w:t>
      </w:r>
    </w:p>
    <w:p w:rsidR="00E3602D" w:rsidRPr="00E3602D" w:rsidRDefault="00E3602D" w:rsidP="00E3602D">
      <w:r w:rsidRPr="00E3602D">
        <w:t>            int age;                        //</w:t>
      </w:r>
      <w:r w:rsidRPr="00E3602D">
        <w:t>年龄</w:t>
      </w:r>
    </w:p>
    <w:p w:rsidR="00476EE3" w:rsidRPr="00476EE3" w:rsidRDefault="00E3602D" w:rsidP="00476EE3">
      <w:r w:rsidRPr="00E3602D">
        <w:t>           </w:t>
      </w:r>
      <w:r w:rsidR="00476EE3" w:rsidRPr="00476EE3">
        <w:t> int math_grade;                 //</w:t>
      </w:r>
      <w:r w:rsidR="00476EE3" w:rsidRPr="00476EE3">
        <w:t>高数分数</w:t>
      </w:r>
    </w:p>
    <w:p w:rsidR="00476EE3" w:rsidRPr="00476EE3" w:rsidRDefault="00476EE3" w:rsidP="00476EE3">
      <w:r w:rsidRPr="00476EE3">
        <w:t>            int english_grade;              //</w:t>
      </w:r>
      <w:r w:rsidRPr="00476EE3">
        <w:t>英语成绩</w:t>
      </w:r>
    </w:p>
    <w:p w:rsidR="00476EE3" w:rsidRPr="00476EE3" w:rsidRDefault="00476EE3" w:rsidP="00476EE3">
      <w:r w:rsidRPr="00476EE3">
        <w:t>            int physics_grade;              //</w:t>
      </w:r>
      <w:r w:rsidRPr="00476EE3">
        <w:t>物理成绩</w:t>
      </w:r>
    </w:p>
    <w:p w:rsidR="00E3602D" w:rsidRPr="00476EE3" w:rsidRDefault="00E3602D" w:rsidP="00E3602D"/>
    <w:p w:rsidR="00E3602D" w:rsidRPr="00E3602D" w:rsidRDefault="00E3602D" w:rsidP="00E3602D">
      <w:r w:rsidRPr="00E3602D">
        <w:t>            struct LinkList_Student *next;</w:t>
      </w:r>
    </w:p>
    <w:p w:rsidR="00E3602D" w:rsidRPr="00E3602D" w:rsidRDefault="00E3602D" w:rsidP="00E3602D">
      <w:r w:rsidRPr="00E3602D">
        <w:t>        }LinkList_Student,*List;</w:t>
      </w:r>
    </w:p>
    <w:p w:rsidR="00E3602D" w:rsidRPr="00E3602D" w:rsidRDefault="00E3602D" w:rsidP="00E3602D"/>
    <w:p w:rsidR="00E3602D" w:rsidRPr="00E3602D" w:rsidRDefault="00E3602D" w:rsidP="00E3602D">
      <w:r w:rsidRPr="00E3602D">
        <w:t>    private:</w:t>
      </w:r>
    </w:p>
    <w:p w:rsidR="00E3602D" w:rsidRPr="00E3602D" w:rsidRDefault="00E3602D" w:rsidP="00E3602D">
      <w:r w:rsidRPr="00E3602D">
        <w:lastRenderedPageBreak/>
        <w:t>        int size = 100;</w:t>
      </w:r>
    </w:p>
    <w:p w:rsidR="00E3602D" w:rsidRPr="00E3602D" w:rsidRDefault="00E3602D" w:rsidP="00E3602D">
      <w:r w:rsidRPr="00E3602D">
        <w:t>        LinkList_Student test_Score = {0};</w:t>
      </w:r>
    </w:p>
    <w:p w:rsidR="00E3602D" w:rsidRPr="00E3602D" w:rsidRDefault="00E3602D" w:rsidP="00E3602D">
      <w:r w:rsidRPr="00E3602D">
        <w:t>        string file_addreess = "D:/code/data_structure/LinkList/data.txt";//</w:t>
      </w:r>
      <w:r w:rsidRPr="00E3602D">
        <w:t>文件地址</w:t>
      </w:r>
    </w:p>
    <w:p w:rsidR="00112222" w:rsidRDefault="00E3602D" w:rsidP="00E3602D">
      <w:r w:rsidRPr="00E3602D">
        <w:t>    </w:t>
      </w:r>
    </w:p>
    <w:p w:rsidR="00E3602D" w:rsidRPr="00E3602D" w:rsidRDefault="00E3602D" w:rsidP="00E3602D">
      <w:pPr>
        <w:rPr>
          <w:rFonts w:hint="eastAsia"/>
        </w:rPr>
      </w:pPr>
      <w:r w:rsidRPr="00E3602D">
        <w:t>public:</w:t>
      </w:r>
    </w:p>
    <w:p w:rsidR="00686A7A" w:rsidRPr="00686A7A" w:rsidRDefault="00686A7A" w:rsidP="00686A7A">
      <w:pPr>
        <w:rPr>
          <w:b/>
        </w:rPr>
      </w:pPr>
      <w:r w:rsidRPr="00686A7A">
        <w:rPr>
          <w:b/>
        </w:rPr>
        <w:t>        void setSize(int setSize);</w:t>
      </w:r>
    </w:p>
    <w:p w:rsidR="00686A7A" w:rsidRPr="00686A7A" w:rsidRDefault="00686A7A" w:rsidP="00686A7A">
      <w:pPr>
        <w:rPr>
          <w:b/>
        </w:rPr>
      </w:pPr>
      <w:r w:rsidRPr="00686A7A">
        <w:rPr>
          <w:b/>
        </w:rPr>
        <w:t>        int getSize(void);</w:t>
      </w:r>
    </w:p>
    <w:p w:rsidR="00686A7A" w:rsidRPr="00686A7A" w:rsidRDefault="00686A7A" w:rsidP="00686A7A">
      <w:pPr>
        <w:rPr>
          <w:b/>
        </w:rPr>
      </w:pPr>
      <w:r w:rsidRPr="00686A7A">
        <w:rPr>
          <w:b/>
        </w:rPr>
        <w:t>        void split(const char *s,vector&lt;string&gt;&amp; strs, char delim); </w:t>
      </w:r>
    </w:p>
    <w:p w:rsidR="00686A7A" w:rsidRPr="00686A7A" w:rsidRDefault="00686A7A" w:rsidP="00686A7A">
      <w:pPr>
        <w:rPr>
          <w:b/>
        </w:rPr>
      </w:pPr>
      <w:r w:rsidRPr="00686A7A">
        <w:rPr>
          <w:b/>
        </w:rPr>
        <w:t>        void Init_List();        //</w:t>
      </w:r>
      <w:r w:rsidRPr="00686A7A">
        <w:rPr>
          <w:b/>
        </w:rPr>
        <w:t>初始化链表</w:t>
      </w:r>
      <w:r w:rsidRPr="00686A7A">
        <w:rPr>
          <w:b/>
        </w:rPr>
        <w:t>,</w:t>
      </w:r>
      <w:r w:rsidRPr="00686A7A">
        <w:rPr>
          <w:b/>
        </w:rPr>
        <w:t>封闭操作</w:t>
      </w:r>
    </w:p>
    <w:p w:rsidR="00686A7A" w:rsidRPr="00686A7A" w:rsidRDefault="00686A7A" w:rsidP="00686A7A">
      <w:pPr>
        <w:rPr>
          <w:b/>
        </w:rPr>
      </w:pPr>
      <w:r w:rsidRPr="00686A7A">
        <w:rPr>
          <w:b/>
        </w:rPr>
        <w:t>        void Input_List(void);   //</w:t>
      </w:r>
      <w:r w:rsidRPr="00686A7A">
        <w:rPr>
          <w:b/>
        </w:rPr>
        <w:t>将文件内容写入链表</w:t>
      </w:r>
    </w:p>
    <w:p w:rsidR="00686A7A" w:rsidRPr="00686A7A" w:rsidRDefault="00686A7A" w:rsidP="00686A7A">
      <w:pPr>
        <w:rPr>
          <w:b/>
        </w:rPr>
      </w:pPr>
      <w:r w:rsidRPr="00686A7A">
        <w:rPr>
          <w:b/>
        </w:rPr>
        <w:t>        void average(double arg[]);    //</w:t>
      </w:r>
      <w:r w:rsidRPr="00686A7A">
        <w:rPr>
          <w:b/>
        </w:rPr>
        <w:t>求平均成绩</w:t>
      </w:r>
      <w:r w:rsidRPr="00686A7A">
        <w:rPr>
          <w:b/>
        </w:rPr>
        <w:t>,</w:t>
      </w:r>
      <w:r w:rsidRPr="00686A7A">
        <w:rPr>
          <w:b/>
        </w:rPr>
        <w:t>输入数组存储</w:t>
      </w:r>
    </w:p>
    <w:p w:rsidR="00686A7A" w:rsidRPr="00686A7A" w:rsidRDefault="00686A7A" w:rsidP="00686A7A">
      <w:pPr>
        <w:rPr>
          <w:b/>
        </w:rPr>
      </w:pPr>
      <w:r w:rsidRPr="00686A7A">
        <w:rPr>
          <w:b/>
        </w:rPr>
        <w:t>        void highest_grade(void);      //</w:t>
      </w:r>
      <w:r w:rsidRPr="00686A7A">
        <w:rPr>
          <w:b/>
        </w:rPr>
        <w:t>查找各科分数最高的同学</w:t>
      </w:r>
    </w:p>
    <w:p w:rsidR="00686A7A" w:rsidRPr="00686A7A" w:rsidRDefault="00686A7A" w:rsidP="00686A7A">
      <w:pPr>
        <w:rPr>
          <w:b/>
        </w:rPr>
      </w:pPr>
      <w:r w:rsidRPr="00686A7A">
        <w:rPr>
          <w:b/>
        </w:rPr>
        <w:t>        List seek_student(unsigned long student_number);    //</w:t>
      </w:r>
      <w:r w:rsidRPr="00686A7A">
        <w:rPr>
          <w:b/>
        </w:rPr>
        <w:t>查看输入学号的同学是否在链表中并返回地址</w:t>
      </w:r>
    </w:p>
    <w:p w:rsidR="00686A7A" w:rsidRPr="00686A7A" w:rsidRDefault="00686A7A" w:rsidP="00686A7A">
      <w:pPr>
        <w:rPr>
          <w:b/>
        </w:rPr>
      </w:pPr>
      <w:r w:rsidRPr="00686A7A">
        <w:rPr>
          <w:b/>
        </w:rPr>
        <w:t>        void query_grade(void);        //</w:t>
      </w:r>
      <w:r w:rsidRPr="00686A7A">
        <w:rPr>
          <w:b/>
        </w:rPr>
        <w:t>根据学号查成绩</w:t>
      </w:r>
    </w:p>
    <w:p w:rsidR="00686A7A" w:rsidRPr="00686A7A" w:rsidRDefault="00686A7A" w:rsidP="00686A7A">
      <w:pPr>
        <w:rPr>
          <w:b/>
        </w:rPr>
      </w:pPr>
      <w:r w:rsidRPr="00686A7A">
        <w:rPr>
          <w:b/>
        </w:rPr>
        <w:t>        void amend_grade(void);        //</w:t>
      </w:r>
      <w:r w:rsidRPr="00686A7A">
        <w:rPr>
          <w:b/>
        </w:rPr>
        <w:t>根据学号修改成绩</w:t>
      </w:r>
    </w:p>
    <w:p w:rsidR="009A3296" w:rsidRPr="009A3296" w:rsidRDefault="009A3296" w:rsidP="009A3296">
      <w:pPr>
        <w:rPr>
          <w:b/>
        </w:rPr>
      </w:pPr>
      <w:r w:rsidRPr="009A3296">
        <w:rPr>
          <w:b/>
        </w:rPr>
        <w:t>        void delete_student(void);     //</w:t>
      </w:r>
      <w:r w:rsidRPr="009A3296">
        <w:rPr>
          <w:b/>
        </w:rPr>
        <w:t>根据学号删除</w:t>
      </w:r>
    </w:p>
    <w:p w:rsidR="009A3296" w:rsidRPr="009A3296" w:rsidRDefault="009A3296" w:rsidP="009A3296">
      <w:pPr>
        <w:rPr>
          <w:b/>
        </w:rPr>
      </w:pPr>
      <w:r w:rsidRPr="009A3296">
        <w:rPr>
          <w:b/>
        </w:rPr>
        <w:t>        void add_student(void);        //</w:t>
      </w:r>
      <w:r w:rsidRPr="009A3296">
        <w:rPr>
          <w:b/>
        </w:rPr>
        <w:t>添加一条</w:t>
      </w:r>
    </w:p>
    <w:p w:rsidR="00686A7A" w:rsidRPr="00686A7A" w:rsidRDefault="00686A7A" w:rsidP="00686A7A">
      <w:pPr>
        <w:rPr>
          <w:b/>
        </w:rPr>
      </w:pPr>
      <w:r w:rsidRPr="00686A7A">
        <w:rPr>
          <w:b/>
        </w:rPr>
        <w:t>        Student(string s);</w:t>
      </w:r>
    </w:p>
    <w:p w:rsidR="00686A7A" w:rsidRPr="00686A7A" w:rsidRDefault="00686A7A" w:rsidP="00686A7A">
      <w:pPr>
        <w:rPr>
          <w:b/>
        </w:rPr>
      </w:pPr>
      <w:r w:rsidRPr="00686A7A">
        <w:rPr>
          <w:b/>
        </w:rPr>
        <w:t>        ~Student();</w:t>
      </w:r>
    </w:p>
    <w:p w:rsidR="00E3602D" w:rsidRPr="00E3602D" w:rsidRDefault="00E3602D" w:rsidP="00E3602D"/>
    <w:p w:rsidR="00E3602D" w:rsidRPr="00E3602D" w:rsidRDefault="00E3602D" w:rsidP="00E3602D">
      <w:pPr>
        <w:rPr>
          <w:rFonts w:hint="eastAsia"/>
        </w:rPr>
      </w:pPr>
      <w:r w:rsidRPr="00E3602D">
        <w:t>};</w:t>
      </w:r>
    </w:p>
    <w:p w:rsidR="00B27A44" w:rsidRDefault="00B27A44">
      <w:pPr>
        <w:spacing w:line="360" w:lineRule="auto"/>
        <w:rPr>
          <w:noProof/>
        </w:rPr>
      </w:pPr>
    </w:p>
    <w:p w:rsidR="002746DE" w:rsidRDefault="00D273CD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、主要代码</w:t>
      </w:r>
    </w:p>
    <w:p w:rsidR="00E3602D" w:rsidRPr="0043185B" w:rsidRDefault="00E3602D" w:rsidP="0043185B">
      <w:r w:rsidRPr="0043185B">
        <w:rPr>
          <w:rFonts w:hint="eastAsia"/>
        </w:rPr>
        <w:t>//</w:t>
      </w:r>
      <w:r w:rsidRPr="0043185B">
        <w:rPr>
          <w:rFonts w:hint="eastAsia"/>
        </w:rPr>
        <w:t>使用文件初始化链表</w:t>
      </w:r>
    </w:p>
    <w:p w:rsidR="00E3602D" w:rsidRPr="0043185B" w:rsidRDefault="00E3602D" w:rsidP="0043185B">
      <w:r w:rsidRPr="0043185B">
        <w:t>void Student::Input_List(void)</w:t>
      </w:r>
      <w:r w:rsidRPr="0043185B">
        <w:tab/>
      </w:r>
    </w:p>
    <w:p w:rsidR="00E3602D" w:rsidRPr="0043185B" w:rsidRDefault="00E3602D" w:rsidP="0043185B">
      <w:r w:rsidRPr="0043185B">
        <w:t>{</w:t>
      </w:r>
    </w:p>
    <w:p w:rsidR="00E3602D" w:rsidRPr="0043185B" w:rsidRDefault="00E3602D" w:rsidP="0043185B">
      <w:r w:rsidRPr="0043185B">
        <w:t>    List p, L;</w:t>
      </w:r>
    </w:p>
    <w:p w:rsidR="00E3602D" w:rsidRPr="0043185B" w:rsidRDefault="00E3602D" w:rsidP="0043185B">
      <w:r w:rsidRPr="0043185B">
        <w:t>    L = &amp;(this-&gt;test_Score); </w:t>
      </w:r>
    </w:p>
    <w:p w:rsidR="00E3602D" w:rsidRPr="0043185B" w:rsidRDefault="00E3602D" w:rsidP="0043185B">
      <w:r w:rsidRPr="0043185B">
        <w:t>    fstream file;</w:t>
      </w:r>
    </w:p>
    <w:p w:rsidR="00E3602D" w:rsidRPr="0043185B" w:rsidRDefault="00E3602D" w:rsidP="0043185B">
      <w:r w:rsidRPr="0043185B">
        <w:t>    string s_data;</w:t>
      </w:r>
    </w:p>
    <w:p w:rsidR="00E3602D" w:rsidRPr="0043185B" w:rsidRDefault="00E3602D" w:rsidP="0043185B">
      <w:r w:rsidRPr="0043185B">
        <w:t>    stringstream s_change;</w:t>
      </w:r>
    </w:p>
    <w:p w:rsidR="00E3602D" w:rsidRPr="0043185B" w:rsidRDefault="00E3602D" w:rsidP="0043185B">
      <w:r w:rsidRPr="0043185B">
        <w:t>    vector&lt;string&gt; vs_data;      //</w:t>
      </w:r>
      <w:r w:rsidRPr="0043185B">
        <w:t>初始化容器</w:t>
      </w:r>
    </w:p>
    <w:p w:rsidR="00E3602D" w:rsidRPr="0043185B" w:rsidRDefault="00E3602D" w:rsidP="0043185B"/>
    <w:p w:rsidR="00E3602D" w:rsidRPr="0043185B" w:rsidRDefault="00E3602D" w:rsidP="0043185B">
      <w:r w:rsidRPr="0043185B">
        <w:t>    file.open(this-&gt;file_addreess);</w:t>
      </w:r>
    </w:p>
    <w:p w:rsidR="00E3602D" w:rsidRPr="0043185B" w:rsidRDefault="00E3602D" w:rsidP="0043185B">
      <w:r w:rsidRPr="0043185B">
        <w:t>    if (!file) {</w:t>
      </w:r>
    </w:p>
    <w:p w:rsidR="00E3602D" w:rsidRPr="0043185B" w:rsidRDefault="00E3602D" w:rsidP="0043185B">
      <w:r w:rsidRPr="0043185B">
        <w:t>        cout &lt;&lt; "</w:t>
      </w:r>
      <w:r w:rsidRPr="0043185B">
        <w:t>未找到相关文件，无法打开！检查文件路径！</w:t>
      </w:r>
      <w:r w:rsidRPr="0043185B">
        <w:t>" &lt;&lt; endl;</w:t>
      </w:r>
    </w:p>
    <w:p w:rsidR="00E3602D" w:rsidRPr="0043185B" w:rsidRDefault="00E3602D" w:rsidP="0043185B">
      <w:r w:rsidRPr="0043185B">
        <w:t>        exit(ERROR);</w:t>
      </w:r>
    </w:p>
    <w:p w:rsidR="00E3602D" w:rsidRPr="0043185B" w:rsidRDefault="00E3602D" w:rsidP="0043185B">
      <w:r w:rsidRPr="0043185B">
        <w:t>    }</w:t>
      </w:r>
    </w:p>
    <w:p w:rsidR="00E3602D" w:rsidRPr="0043185B" w:rsidRDefault="00E3602D" w:rsidP="0043185B">
      <w:r w:rsidRPr="0043185B">
        <w:t>    </w:t>
      </w:r>
    </w:p>
    <w:p w:rsidR="00E3602D" w:rsidRPr="0043185B" w:rsidRDefault="00E3602D" w:rsidP="0043185B">
      <w:r w:rsidRPr="0043185B">
        <w:t>    getline(file,s_data);   //</w:t>
      </w:r>
      <w:r w:rsidRPr="0043185B">
        <w:t>跳过第一行</w:t>
      </w:r>
    </w:p>
    <w:p w:rsidR="00E3602D" w:rsidRPr="0043185B" w:rsidRDefault="00E3602D" w:rsidP="0043185B">
      <w:r w:rsidRPr="0043185B">
        <w:t>    while (file.good()) {</w:t>
      </w:r>
    </w:p>
    <w:p w:rsidR="00E3602D" w:rsidRPr="0043185B" w:rsidRDefault="00E3602D" w:rsidP="0043185B">
      <w:r w:rsidRPr="0043185B">
        <w:t>        getline(file,s_data);</w:t>
      </w:r>
    </w:p>
    <w:p w:rsidR="00E3602D" w:rsidRPr="0043185B" w:rsidRDefault="00E3602D" w:rsidP="0043185B">
      <w:r w:rsidRPr="0043185B">
        <w:lastRenderedPageBreak/>
        <w:t>        this-&gt;split(s_data.data(),vs_data); //</w:t>
      </w:r>
      <w:r w:rsidRPr="0043185B">
        <w:t>字符串</w:t>
      </w:r>
    </w:p>
    <w:p w:rsidR="00E3602D" w:rsidRPr="0043185B" w:rsidRDefault="00E3602D" w:rsidP="0043185B"/>
    <w:p w:rsidR="00E3602D" w:rsidRPr="0043185B" w:rsidRDefault="00E3602D" w:rsidP="0043185B">
      <w:r w:rsidRPr="0043185B">
        <w:t>        p = new LinkList_Student;   </w:t>
      </w:r>
    </w:p>
    <w:p w:rsidR="00E3602D" w:rsidRPr="0043185B" w:rsidRDefault="00CE2619" w:rsidP="0043185B">
      <w:r>
        <w:rPr>
          <w:noProof/>
        </w:rPr>
        <w:drawing>
          <wp:anchor distT="0" distB="0" distL="114300" distR="114300" simplePos="0" relativeHeight="251664384" behindDoc="1" locked="0" layoutInCell="1" allowOverlap="1" wp14:anchorId="054E78B7" wp14:editId="2E79BC14">
            <wp:simplePos x="0" y="0"/>
            <wp:positionH relativeFrom="column">
              <wp:posOffset>3848903</wp:posOffset>
            </wp:positionH>
            <wp:positionV relativeFrom="paragraph">
              <wp:posOffset>87858</wp:posOffset>
            </wp:positionV>
            <wp:extent cx="2482155" cy="7719688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" t="112"/>
                    <a:stretch/>
                  </pic:blipFill>
                  <pic:spPr bwMode="auto">
                    <a:xfrm>
                      <a:off x="0" y="0"/>
                      <a:ext cx="2482155" cy="7719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02D" w:rsidRPr="0043185B">
        <w:t>        s_change&lt;&lt;vs_data[0];  //</w:t>
      </w:r>
      <w:r w:rsidR="00E3602D" w:rsidRPr="0043185B">
        <w:t>将</w:t>
      </w:r>
      <w:r w:rsidR="00E3602D" w:rsidRPr="0043185B">
        <w:t>string</w:t>
      </w:r>
      <w:r w:rsidR="00E3602D" w:rsidRPr="0043185B">
        <w:t>转换成其它类型</w:t>
      </w:r>
    </w:p>
    <w:p w:rsidR="00E3602D" w:rsidRPr="0043185B" w:rsidRDefault="00E3602D" w:rsidP="0043185B">
      <w:r w:rsidRPr="0043185B">
        <w:t>        s_change&gt;&gt;p-&gt;student_number; //</w:t>
      </w:r>
      <w:r w:rsidRPr="0043185B">
        <w:t>学号</w:t>
      </w:r>
    </w:p>
    <w:p w:rsidR="00CD61EB" w:rsidRPr="00CD61EB" w:rsidRDefault="00CD61EB" w:rsidP="00CD61EB">
      <w:r w:rsidRPr="00CD61EB">
        <w:t>        s_change.clear();</w:t>
      </w:r>
    </w:p>
    <w:p w:rsidR="00787B98" w:rsidRPr="00787B98" w:rsidRDefault="00787B98" w:rsidP="00787B98">
      <w:pPr>
        <w:rPr>
          <w:rFonts w:hint="eastAsia"/>
        </w:rPr>
      </w:pPr>
    </w:p>
    <w:p w:rsidR="00787B98" w:rsidRPr="00787B98" w:rsidRDefault="00787B98" w:rsidP="00787B98">
      <w:r w:rsidRPr="00787B98">
        <w:t>        p-&gt;name = vs_data[1];       //</w:t>
      </w:r>
      <w:r w:rsidRPr="00787B98">
        <w:t>名字</w:t>
      </w:r>
    </w:p>
    <w:p w:rsidR="00787B98" w:rsidRPr="00787B98" w:rsidRDefault="00787B98" w:rsidP="00787B98">
      <w:r w:rsidRPr="00787B98">
        <w:t>        p-&gt;gender = vs_data[2];     //</w:t>
      </w:r>
      <w:r w:rsidRPr="00787B98">
        <w:t>性别</w:t>
      </w:r>
    </w:p>
    <w:p w:rsidR="00787B98" w:rsidRPr="00787B98" w:rsidRDefault="00787B98" w:rsidP="00787B98"/>
    <w:p w:rsidR="00787B98" w:rsidRPr="00787B98" w:rsidRDefault="00787B98" w:rsidP="00787B98">
      <w:r w:rsidRPr="00787B98">
        <w:t>        s_change&lt;&lt;vs_data[3];       //</w:t>
      </w:r>
      <w:r w:rsidRPr="00787B98">
        <w:t>年龄</w:t>
      </w:r>
    </w:p>
    <w:p w:rsidR="00787B98" w:rsidRPr="00787B98" w:rsidRDefault="00787B98" w:rsidP="00787B98">
      <w:r w:rsidRPr="00787B98">
        <w:t>        s_change&gt;&gt;p-&gt;age;</w:t>
      </w:r>
    </w:p>
    <w:p w:rsidR="00CD61EB" w:rsidRPr="00CD61EB" w:rsidRDefault="00CD61EB" w:rsidP="00CD61EB">
      <w:pPr>
        <w:rPr>
          <w:rFonts w:hint="eastAsia"/>
        </w:rPr>
      </w:pPr>
      <w:r>
        <w:t>       </w:t>
      </w:r>
      <w:r w:rsidRPr="00CD61EB">
        <w:t> s_change.clear();</w:t>
      </w:r>
    </w:p>
    <w:p w:rsidR="00787B98" w:rsidRPr="00787B98" w:rsidRDefault="00787B98" w:rsidP="00787B98"/>
    <w:p w:rsidR="00787B98" w:rsidRPr="00787B98" w:rsidRDefault="00787B98" w:rsidP="00787B98">
      <w:r w:rsidRPr="00787B98">
        <w:t>        s_change&lt;&lt;vs_data[</w:t>
      </w:r>
      <w:r w:rsidR="00F2056F">
        <w:t>4</w:t>
      </w:r>
      <w:r w:rsidRPr="00787B98">
        <w:t>];       //</w:t>
      </w:r>
      <w:r w:rsidRPr="00787B98">
        <w:t>高数分数</w:t>
      </w:r>
    </w:p>
    <w:p w:rsidR="00787B98" w:rsidRPr="00787B98" w:rsidRDefault="00787B98" w:rsidP="00787B98">
      <w:r w:rsidRPr="00787B98">
        <w:t>        s_change&gt;&gt;p-&gt;math_grade;</w:t>
      </w:r>
    </w:p>
    <w:p w:rsidR="00CD61EB" w:rsidRPr="00CD61EB" w:rsidRDefault="00CD61EB" w:rsidP="00CD61EB">
      <w:pPr>
        <w:rPr>
          <w:rFonts w:hint="eastAsia"/>
        </w:rPr>
      </w:pPr>
      <w:r w:rsidRPr="00CD61EB">
        <w:t> </w:t>
      </w:r>
      <w:r>
        <w:tab/>
      </w:r>
      <w:r w:rsidRPr="00CD61EB">
        <w:t>s_change.clear();</w:t>
      </w:r>
    </w:p>
    <w:p w:rsidR="00787B98" w:rsidRPr="00787B98" w:rsidRDefault="00787B98" w:rsidP="00787B98"/>
    <w:p w:rsidR="00787B98" w:rsidRPr="00787B98" w:rsidRDefault="00787B98" w:rsidP="00787B98">
      <w:r w:rsidRPr="00787B98">
        <w:t>        s_change&lt;&lt;vs_data[</w:t>
      </w:r>
      <w:r w:rsidR="00F2056F">
        <w:t>5</w:t>
      </w:r>
      <w:r w:rsidRPr="00787B98">
        <w:t>];       //</w:t>
      </w:r>
      <w:r w:rsidRPr="00787B98">
        <w:t>英语分数</w:t>
      </w:r>
    </w:p>
    <w:p w:rsidR="00787B98" w:rsidRPr="00787B98" w:rsidRDefault="00787B98" w:rsidP="00787B98">
      <w:r w:rsidRPr="00787B98">
        <w:t>        s_change&gt;&gt;p-&gt;english_grade;</w:t>
      </w:r>
    </w:p>
    <w:p w:rsidR="00CD61EB" w:rsidRPr="00CD61EB" w:rsidRDefault="00CD61EB" w:rsidP="00CD61EB">
      <w:pPr>
        <w:ind w:firstLine="420"/>
        <w:rPr>
          <w:rFonts w:hint="eastAsia"/>
        </w:rPr>
      </w:pPr>
      <w:r w:rsidRPr="00CD61EB">
        <w:t> s_change.clear();</w:t>
      </w:r>
    </w:p>
    <w:p w:rsidR="00787B98" w:rsidRPr="00787B98" w:rsidRDefault="00787B98" w:rsidP="00787B98"/>
    <w:p w:rsidR="00787B98" w:rsidRPr="00787B98" w:rsidRDefault="00787B98" w:rsidP="00787B98">
      <w:r w:rsidRPr="00787B98">
        <w:t>        s_change&lt;&lt;vs_data[</w:t>
      </w:r>
      <w:r w:rsidR="00F2056F">
        <w:t>6</w:t>
      </w:r>
      <w:r w:rsidRPr="00787B98">
        <w:t>];       //</w:t>
      </w:r>
      <w:r w:rsidRPr="00787B98">
        <w:t>物理分数</w:t>
      </w:r>
    </w:p>
    <w:p w:rsidR="00787B98" w:rsidRDefault="00787B98" w:rsidP="00787B98">
      <w:r w:rsidRPr="00787B98">
        <w:t>        s_change&gt;&gt;p-&gt;physics_grade;</w:t>
      </w:r>
    </w:p>
    <w:p w:rsidR="00CD61EB" w:rsidRPr="00CD61EB" w:rsidRDefault="00CD61EB" w:rsidP="00CD61EB">
      <w:pPr>
        <w:ind w:firstLine="420"/>
        <w:rPr>
          <w:rFonts w:hint="eastAsia"/>
        </w:rPr>
      </w:pPr>
      <w:r w:rsidRPr="00CD61EB">
        <w:t> s_change.clear();</w:t>
      </w:r>
    </w:p>
    <w:p w:rsidR="00CD61EB" w:rsidRPr="00CD61EB" w:rsidRDefault="00CD61EB" w:rsidP="00787B98"/>
    <w:p w:rsidR="00787B98" w:rsidRPr="00787B98" w:rsidRDefault="00787B98" w:rsidP="00787B98">
      <w:r w:rsidRPr="00787B98">
        <w:t>        p-&gt;next = NULL;</w:t>
      </w:r>
    </w:p>
    <w:p w:rsidR="00787B98" w:rsidRPr="00787B98" w:rsidRDefault="00787B98" w:rsidP="00787B98">
      <w:r w:rsidRPr="00787B98">
        <w:t>        vs_data.clear();            //</w:t>
      </w:r>
      <w:r w:rsidRPr="00787B98">
        <w:t>清空容器</w:t>
      </w:r>
    </w:p>
    <w:p w:rsidR="00E3602D" w:rsidRPr="00787B98" w:rsidRDefault="00E3602D" w:rsidP="0043185B">
      <w:pPr>
        <w:rPr>
          <w:rFonts w:hint="eastAsia"/>
        </w:rPr>
      </w:pPr>
    </w:p>
    <w:p w:rsidR="00E3602D" w:rsidRDefault="00E3602D" w:rsidP="00B27A44">
      <w:pPr>
        <w:ind w:firstLine="210"/>
      </w:pPr>
      <w:r w:rsidRPr="0043185B">
        <w:t>}</w:t>
      </w:r>
    </w:p>
    <w:p w:rsidR="00B27A44" w:rsidRDefault="00B27A44" w:rsidP="00B27A44"/>
    <w:p w:rsidR="00B27A44" w:rsidRPr="00B27A44" w:rsidRDefault="00B27A44" w:rsidP="00B27A44">
      <w:r>
        <w:rPr>
          <w:rFonts w:hint="eastAsia"/>
        </w:rPr>
        <w:t>//</w:t>
      </w:r>
      <w:r>
        <w:rPr>
          <w:rFonts w:hint="eastAsia"/>
        </w:rPr>
        <w:t>将字符串进行分割</w:t>
      </w:r>
    </w:p>
    <w:p w:rsidR="00B27A44" w:rsidRPr="00B27A44" w:rsidRDefault="00B27A44" w:rsidP="00B27A44">
      <w:r w:rsidRPr="00B27A44">
        <w:t>void Student::split(const char *s, vector&lt;string&gt;&amp; strs, char delim = ' ') </w:t>
      </w:r>
    </w:p>
    <w:p w:rsidR="00B27A44" w:rsidRPr="00B27A44" w:rsidRDefault="00B27A44" w:rsidP="00B27A44">
      <w:r w:rsidRPr="00B27A44">
        <w:t>{</w:t>
      </w:r>
    </w:p>
    <w:p w:rsidR="00B27A44" w:rsidRPr="00B27A44" w:rsidRDefault="00B27A44" w:rsidP="00B27A44">
      <w:r w:rsidRPr="00B27A44">
        <w:t>    if(s == nullptr) {</w:t>
      </w:r>
    </w:p>
    <w:p w:rsidR="00B27A44" w:rsidRPr="00B27A44" w:rsidRDefault="00B27A44" w:rsidP="00B27A44">
      <w:r w:rsidRPr="00B27A44">
        <w:t>        return;</w:t>
      </w:r>
    </w:p>
    <w:p w:rsidR="00B27A44" w:rsidRPr="00B27A44" w:rsidRDefault="00B27A44" w:rsidP="00B27A44">
      <w:r w:rsidRPr="00B27A44">
        <w:t>    }</w:t>
      </w:r>
    </w:p>
    <w:p w:rsidR="00B27A44" w:rsidRPr="00B27A44" w:rsidRDefault="00B27A44" w:rsidP="00B27A44"/>
    <w:p w:rsidR="00B27A44" w:rsidRPr="00B27A44" w:rsidRDefault="00B27A44" w:rsidP="00B27A44">
      <w:r w:rsidRPr="00B27A44">
        <w:t>    const char *head, *tail;</w:t>
      </w:r>
    </w:p>
    <w:p w:rsidR="00B27A44" w:rsidRPr="00B27A44" w:rsidRDefault="00B27A44" w:rsidP="00B27A44">
      <w:r w:rsidRPr="00B27A44">
        <w:t>    head = tail = s;</w:t>
      </w:r>
    </w:p>
    <w:p w:rsidR="00B27A44" w:rsidRPr="00B27A44" w:rsidRDefault="00B27A44" w:rsidP="00B27A44">
      <w:r w:rsidRPr="00B27A44">
        <w:t>    </w:t>
      </w:r>
    </w:p>
    <w:p w:rsidR="00B27A44" w:rsidRPr="00B27A44" w:rsidRDefault="00B27A44" w:rsidP="00B27A44">
      <w:r w:rsidRPr="00B27A44">
        <w:t>    while(*head != '\0') {</w:t>
      </w:r>
    </w:p>
    <w:p w:rsidR="00B27A44" w:rsidRPr="00B27A44" w:rsidRDefault="00CE2619" w:rsidP="00B27A44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3F20D03" wp14:editId="67E9F8E4">
                <wp:simplePos x="0" y="0"/>
                <wp:positionH relativeFrom="column">
                  <wp:posOffset>4204347</wp:posOffset>
                </wp:positionH>
                <wp:positionV relativeFrom="paragraph">
                  <wp:posOffset>100438</wp:posOffset>
                </wp:positionV>
                <wp:extent cx="1785189" cy="319177"/>
                <wp:effectExtent l="0" t="0" r="24765" b="2413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189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7775" w:rsidRPr="000A7775" w:rsidRDefault="000A7775">
                            <w:pPr>
                              <w:rPr>
                                <w:rFonts w:ascii="宋体" w:hAnsi="宋体" w:hint="eastAsia"/>
                                <w:b/>
                                <w:szCs w:val="21"/>
                              </w:rPr>
                            </w:pPr>
                            <w:r w:rsidRPr="000A7775">
                              <w:rPr>
                                <w:rFonts w:ascii="宋体" w:hAnsi="宋体" w:hint="eastAsia"/>
                                <w:b/>
                                <w:szCs w:val="21"/>
                              </w:rPr>
                              <w:t>图1</w:t>
                            </w:r>
                            <w:r w:rsidRPr="000A7775">
                              <w:rPr>
                                <w:rFonts w:ascii="宋体" w:hAnsi="宋体"/>
                                <w:b/>
                                <w:szCs w:val="21"/>
                              </w:rPr>
                              <w:t xml:space="preserve"> </w:t>
                            </w:r>
                            <w:r w:rsidRPr="000A7775">
                              <w:rPr>
                                <w:rFonts w:ascii="宋体" w:hAnsi="宋体" w:hint="eastAsia"/>
                                <w:b/>
                                <w:szCs w:val="21"/>
                              </w:rPr>
                              <w:t>链表</w:t>
                            </w:r>
                            <w:r w:rsidR="004144AF">
                              <w:rPr>
                                <w:rFonts w:ascii="宋体" w:hAnsi="宋体" w:hint="eastAsia"/>
                                <w:b/>
                                <w:szCs w:val="21"/>
                              </w:rPr>
                              <w:t>初始化</w:t>
                            </w:r>
                            <w:r w:rsidRPr="000A7775">
                              <w:rPr>
                                <w:rFonts w:ascii="宋体" w:hAnsi="宋体" w:hint="eastAsia"/>
                                <w:b/>
                                <w:szCs w:val="21"/>
                              </w:rPr>
                              <w:t>部分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20D03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331.05pt;margin-top:7.9pt;width:140.55pt;height:25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" fillcolor="white [3201]" strokeweight=".5pt">
                <v:textbox>
                  <w:txbxContent>
                    <w:p w:rsidR="000A7775" w:rsidRPr="000A7775" w:rsidRDefault="000A7775">
                      <w:pPr>
                        <w:rPr>
                          <w:rFonts w:ascii="宋体" w:hAnsi="宋体" w:hint="eastAsia"/>
                          <w:b/>
                          <w:szCs w:val="21"/>
                        </w:rPr>
                      </w:pPr>
                      <w:r w:rsidRPr="000A7775">
                        <w:rPr>
                          <w:rFonts w:ascii="宋体" w:hAnsi="宋体" w:hint="eastAsia"/>
                          <w:b/>
                          <w:szCs w:val="21"/>
                        </w:rPr>
                        <w:t>图1</w:t>
                      </w:r>
                      <w:r w:rsidRPr="000A7775">
                        <w:rPr>
                          <w:rFonts w:ascii="宋体" w:hAnsi="宋体"/>
                          <w:b/>
                          <w:szCs w:val="21"/>
                        </w:rPr>
                        <w:t xml:space="preserve"> </w:t>
                      </w:r>
                      <w:r w:rsidRPr="000A7775">
                        <w:rPr>
                          <w:rFonts w:ascii="宋体" w:hAnsi="宋体" w:hint="eastAsia"/>
                          <w:b/>
                          <w:szCs w:val="21"/>
                        </w:rPr>
                        <w:t>链表</w:t>
                      </w:r>
                      <w:r w:rsidR="004144AF">
                        <w:rPr>
                          <w:rFonts w:ascii="宋体" w:hAnsi="宋体" w:hint="eastAsia"/>
                          <w:b/>
                          <w:szCs w:val="21"/>
                        </w:rPr>
                        <w:t>初始化</w:t>
                      </w:r>
                      <w:r w:rsidRPr="000A7775">
                        <w:rPr>
                          <w:rFonts w:ascii="宋体" w:hAnsi="宋体" w:hint="eastAsia"/>
                          <w:b/>
                          <w:szCs w:val="21"/>
                        </w:rPr>
                        <w:t>部分内容</w:t>
                      </w:r>
                    </w:p>
                  </w:txbxContent>
                </v:textbox>
              </v:shape>
            </w:pict>
          </mc:Fallback>
        </mc:AlternateContent>
      </w:r>
      <w:r w:rsidR="00B27A44" w:rsidRPr="00B27A44">
        <w:t>        while(*head != '\0' &amp;&amp; *head == delim) {</w:t>
      </w:r>
    </w:p>
    <w:p w:rsidR="00B27A44" w:rsidRPr="00B27A44" w:rsidRDefault="00B27A44" w:rsidP="00B27A44">
      <w:r w:rsidRPr="00B27A44">
        <w:t>            head++;</w:t>
      </w:r>
    </w:p>
    <w:p w:rsidR="00B27A44" w:rsidRPr="00B27A44" w:rsidRDefault="00B27A44" w:rsidP="00B27A44">
      <w:r w:rsidRPr="00B27A44">
        <w:lastRenderedPageBreak/>
        <w:t>        }</w:t>
      </w:r>
    </w:p>
    <w:p w:rsidR="00B27A44" w:rsidRPr="00B27A44" w:rsidRDefault="00B27A44" w:rsidP="00B27A44"/>
    <w:p w:rsidR="00B27A44" w:rsidRPr="00B27A44" w:rsidRDefault="00B27A44" w:rsidP="00B27A44">
      <w:r w:rsidRPr="00B27A44">
        <w:t>        tail = head;</w:t>
      </w:r>
    </w:p>
    <w:p w:rsidR="00B27A44" w:rsidRPr="00B27A44" w:rsidRDefault="00B27A44" w:rsidP="00B27A44">
      <w:r w:rsidRPr="00B27A44">
        <w:t>        while(*tail != '\0' &amp;&amp; *tail != delim) {</w:t>
      </w:r>
    </w:p>
    <w:p w:rsidR="00B27A44" w:rsidRPr="00B27A44" w:rsidRDefault="00B27A44" w:rsidP="00B27A44">
      <w:r w:rsidRPr="00B27A44">
        <w:t>            tail++;</w:t>
      </w:r>
    </w:p>
    <w:p w:rsidR="00B27A44" w:rsidRPr="00B27A44" w:rsidRDefault="00B27A44" w:rsidP="00B27A44">
      <w:r w:rsidRPr="00B27A44">
        <w:t>        }</w:t>
      </w:r>
    </w:p>
    <w:p w:rsidR="00B27A44" w:rsidRPr="00B27A44" w:rsidRDefault="00B27A44" w:rsidP="00B27A44"/>
    <w:p w:rsidR="00B27A44" w:rsidRPr="00B27A44" w:rsidRDefault="00B27A44" w:rsidP="00B27A44">
      <w:r w:rsidRPr="00B27A44">
        <w:t>        if(head != tail) {</w:t>
      </w:r>
    </w:p>
    <w:p w:rsidR="00B27A44" w:rsidRPr="00B27A44" w:rsidRDefault="00B27A44" w:rsidP="00B27A44">
      <w:r w:rsidRPr="00B27A44">
        <w:t>            strs.push_back(string(head,tail));</w:t>
      </w:r>
    </w:p>
    <w:p w:rsidR="00B27A44" w:rsidRPr="00B27A44" w:rsidRDefault="00B27A44" w:rsidP="00B27A44">
      <w:r w:rsidRPr="00B27A44">
        <w:t>            head = tail;</w:t>
      </w:r>
    </w:p>
    <w:p w:rsidR="00B27A44" w:rsidRPr="00B27A44" w:rsidRDefault="00B27A44" w:rsidP="00B27A44">
      <w:r w:rsidRPr="00B27A44">
        <w:t>        } else {</w:t>
      </w:r>
    </w:p>
    <w:p w:rsidR="00B27A44" w:rsidRPr="00B27A44" w:rsidRDefault="00B27A44" w:rsidP="00B27A44">
      <w:r w:rsidRPr="00B27A44">
        <w:t>            break;</w:t>
      </w:r>
    </w:p>
    <w:p w:rsidR="00B27A44" w:rsidRPr="00B27A44" w:rsidRDefault="00B27A44" w:rsidP="00B27A44">
      <w:r w:rsidRPr="00B27A44">
        <w:t>        }</w:t>
      </w:r>
    </w:p>
    <w:p w:rsidR="00B27A44" w:rsidRPr="00B27A44" w:rsidRDefault="00B27A44" w:rsidP="00B27A44">
      <w:r w:rsidRPr="00B27A44">
        <w:t>    }</w:t>
      </w:r>
    </w:p>
    <w:p w:rsidR="00B27A44" w:rsidRPr="00B27A44" w:rsidRDefault="00B27A44" w:rsidP="00B27A44">
      <w:r w:rsidRPr="00B27A44">
        <w:t>}</w:t>
      </w:r>
    </w:p>
    <w:p w:rsidR="002746DE" w:rsidRDefault="002746DE">
      <w:pPr>
        <w:spacing w:line="360" w:lineRule="auto"/>
      </w:pPr>
    </w:p>
    <w:p w:rsidR="008D711C" w:rsidRDefault="008D711C">
      <w:pPr>
        <w:spacing w:line="360" w:lineRule="auto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查询要查找的学号是否存在于链表</w:t>
      </w:r>
      <w:r w:rsidR="00A9749F">
        <w:rPr>
          <w:rFonts w:hint="eastAsia"/>
        </w:rPr>
        <w:t>，返回指针</w:t>
      </w:r>
    </w:p>
    <w:p w:rsidR="008113C3" w:rsidRPr="008113C3" w:rsidRDefault="008113C3" w:rsidP="008113C3">
      <w:r w:rsidRPr="008113C3">
        <w:t>Student::List Student::seek_student(unsigned long student_number)</w:t>
      </w:r>
    </w:p>
    <w:p w:rsidR="008113C3" w:rsidRPr="008113C3" w:rsidRDefault="008113C3" w:rsidP="008113C3">
      <w:r w:rsidRPr="008113C3">
        <w:t>{</w:t>
      </w:r>
    </w:p>
    <w:p w:rsidR="008113C3" w:rsidRPr="008113C3" w:rsidRDefault="008113C3" w:rsidP="008113C3">
      <w:r w:rsidRPr="008113C3">
        <w:t>    List p;</w:t>
      </w:r>
    </w:p>
    <w:p w:rsidR="008113C3" w:rsidRPr="008113C3" w:rsidRDefault="008113C3" w:rsidP="008113C3">
      <w:r w:rsidRPr="008113C3">
        <w:t>    p = this-&gt;test_Score.next;</w:t>
      </w:r>
    </w:p>
    <w:p w:rsidR="008113C3" w:rsidRPr="008113C3" w:rsidRDefault="008113C3" w:rsidP="008113C3"/>
    <w:p w:rsidR="008113C3" w:rsidRPr="008113C3" w:rsidRDefault="008113C3" w:rsidP="008113C3">
      <w:r w:rsidRPr="008113C3">
        <w:t>    while(p!=NULL &amp;&amp; (p-&gt;student_number != student_number)){</w:t>
      </w:r>
    </w:p>
    <w:p w:rsidR="008113C3" w:rsidRPr="008113C3" w:rsidRDefault="008113C3" w:rsidP="008113C3">
      <w:r w:rsidRPr="008113C3">
        <w:t>        p = p-&gt;next;</w:t>
      </w:r>
    </w:p>
    <w:p w:rsidR="008113C3" w:rsidRPr="008113C3" w:rsidRDefault="008113C3" w:rsidP="008113C3">
      <w:r w:rsidRPr="008113C3">
        <w:t>    }</w:t>
      </w:r>
    </w:p>
    <w:p w:rsidR="008113C3" w:rsidRPr="008113C3" w:rsidRDefault="008113C3" w:rsidP="008113C3"/>
    <w:p w:rsidR="008113C3" w:rsidRPr="008113C3" w:rsidRDefault="008113C3" w:rsidP="008113C3">
      <w:r w:rsidRPr="008113C3">
        <w:t>    if(p!=NULL)</w:t>
      </w:r>
    </w:p>
    <w:p w:rsidR="008113C3" w:rsidRPr="008113C3" w:rsidRDefault="008113C3" w:rsidP="008113C3">
      <w:r w:rsidRPr="008113C3">
        <w:t>        return p;</w:t>
      </w:r>
    </w:p>
    <w:p w:rsidR="008113C3" w:rsidRPr="008113C3" w:rsidRDefault="008113C3" w:rsidP="008113C3">
      <w:r w:rsidRPr="008113C3">
        <w:t>    else{</w:t>
      </w:r>
    </w:p>
    <w:p w:rsidR="008113C3" w:rsidRPr="008113C3" w:rsidRDefault="008113C3" w:rsidP="008113C3">
      <w:r w:rsidRPr="008113C3">
        <w:t>        cout&lt;&lt;"</w:t>
      </w:r>
      <w:r w:rsidRPr="008113C3">
        <w:t>该学号不存在，请检查输入</w:t>
      </w:r>
      <w:r w:rsidRPr="008113C3">
        <w:t>"&lt;&lt;endl;</w:t>
      </w:r>
    </w:p>
    <w:p w:rsidR="008113C3" w:rsidRPr="008113C3" w:rsidRDefault="008113C3" w:rsidP="008113C3">
      <w:r w:rsidRPr="008113C3">
        <w:t>        return NULL;</w:t>
      </w:r>
    </w:p>
    <w:p w:rsidR="008113C3" w:rsidRPr="008113C3" w:rsidRDefault="008113C3" w:rsidP="008113C3">
      <w:r w:rsidRPr="008113C3">
        <w:t>    }</w:t>
      </w:r>
    </w:p>
    <w:p w:rsidR="008113C3" w:rsidRDefault="008113C3" w:rsidP="008113C3">
      <w:r w:rsidRPr="008113C3">
        <w:t>}</w:t>
      </w:r>
    </w:p>
    <w:p w:rsidR="00CE2619" w:rsidRDefault="00CE2619" w:rsidP="008113C3"/>
    <w:p w:rsidR="00B95DF7" w:rsidRDefault="00B95DF7" w:rsidP="008113C3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删除某个节点</w:t>
      </w:r>
    </w:p>
    <w:p w:rsidR="00B95DF7" w:rsidRPr="00B95DF7" w:rsidRDefault="00B95DF7" w:rsidP="00B95DF7">
      <w:r w:rsidRPr="00B95DF7">
        <w:t>void Student::delete_student(void)</w:t>
      </w:r>
    </w:p>
    <w:p w:rsidR="00B95DF7" w:rsidRPr="00B95DF7" w:rsidRDefault="00B95DF7" w:rsidP="00B95DF7">
      <w:r w:rsidRPr="00B95DF7">
        <w:t>{</w:t>
      </w:r>
    </w:p>
    <w:p w:rsidR="00B95DF7" w:rsidRPr="00B95DF7" w:rsidRDefault="00B95DF7" w:rsidP="00B95DF7">
      <w:r w:rsidRPr="00B95DF7">
        <w:t>    List p,d;</w:t>
      </w:r>
    </w:p>
    <w:p w:rsidR="00B95DF7" w:rsidRPr="00B95DF7" w:rsidRDefault="00B95DF7" w:rsidP="00B95DF7">
      <w:r w:rsidRPr="00B95DF7">
        <w:t>    p = &amp;(this-&gt;test_Score);</w:t>
      </w:r>
    </w:p>
    <w:p w:rsidR="00B95DF7" w:rsidRPr="00B95DF7" w:rsidRDefault="00B95DF7" w:rsidP="00B95DF7">
      <w:r w:rsidRPr="00B95DF7">
        <w:t>    unsigned int student_number = 0;</w:t>
      </w:r>
    </w:p>
    <w:p w:rsidR="00B95DF7" w:rsidRPr="00B95DF7" w:rsidRDefault="00B95DF7" w:rsidP="00B95DF7">
      <w:r w:rsidRPr="00B95DF7">
        <w:t>    cout&lt;&lt;"</w:t>
      </w:r>
      <w:r w:rsidRPr="00B95DF7">
        <w:t>请输入要删除的学号：</w:t>
      </w:r>
      <w:r w:rsidRPr="00B95DF7">
        <w:t>";</w:t>
      </w:r>
    </w:p>
    <w:p w:rsidR="00B95DF7" w:rsidRPr="00B95DF7" w:rsidRDefault="00B95DF7" w:rsidP="00B95DF7">
      <w:r w:rsidRPr="00B95DF7">
        <w:t>    cin&gt;&gt;student_number;</w:t>
      </w:r>
    </w:p>
    <w:p w:rsidR="00B95DF7" w:rsidRPr="00B95DF7" w:rsidRDefault="00B95DF7" w:rsidP="00B95DF7">
      <w:r w:rsidRPr="00B95DF7">
        <w:t>    </w:t>
      </w:r>
    </w:p>
    <w:p w:rsidR="00B95DF7" w:rsidRPr="00B95DF7" w:rsidRDefault="00B95DF7" w:rsidP="00B95DF7">
      <w:r w:rsidRPr="00B95DF7">
        <w:lastRenderedPageBreak/>
        <w:t>    while(p-&gt;next!=NULL &amp;&amp; (p-&gt;next-&gt;student_number != student_number)){</w:t>
      </w:r>
    </w:p>
    <w:p w:rsidR="00B95DF7" w:rsidRPr="00B95DF7" w:rsidRDefault="00B95DF7" w:rsidP="00B95DF7">
      <w:r w:rsidRPr="00B95DF7">
        <w:t>        p = p-&gt;next;</w:t>
      </w:r>
    </w:p>
    <w:p w:rsidR="00B95DF7" w:rsidRPr="00B95DF7" w:rsidRDefault="006F75AC" w:rsidP="00B95DF7">
      <w:r>
        <w:rPr>
          <w:noProof/>
        </w:rPr>
        <w:drawing>
          <wp:anchor distT="0" distB="0" distL="114300" distR="114300" simplePos="0" relativeHeight="251671552" behindDoc="1" locked="0" layoutInCell="1" allowOverlap="1" wp14:anchorId="55B1663C" wp14:editId="11ABE198">
            <wp:simplePos x="0" y="0"/>
            <wp:positionH relativeFrom="column">
              <wp:posOffset>3566436</wp:posOffset>
            </wp:positionH>
            <wp:positionV relativeFrom="paragraph">
              <wp:posOffset>8663</wp:posOffset>
            </wp:positionV>
            <wp:extent cx="2673674" cy="4683769"/>
            <wp:effectExtent l="0" t="0" r="0" b="254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82"/>
                    <a:stretch/>
                  </pic:blipFill>
                  <pic:spPr bwMode="auto">
                    <a:xfrm>
                      <a:off x="0" y="0"/>
                      <a:ext cx="2673674" cy="4683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95DF7" w:rsidRPr="00B95DF7">
        <w:t>    }</w:t>
      </w:r>
    </w:p>
    <w:p w:rsidR="00B95DF7" w:rsidRPr="00B95DF7" w:rsidRDefault="00B95DF7" w:rsidP="00B95DF7"/>
    <w:p w:rsidR="00B95DF7" w:rsidRPr="00B95DF7" w:rsidRDefault="00B95DF7" w:rsidP="00B95DF7">
      <w:r w:rsidRPr="00B95DF7">
        <w:t>    if(p-&gt;next!=NULL){</w:t>
      </w:r>
    </w:p>
    <w:p w:rsidR="00B95DF7" w:rsidRPr="00B95DF7" w:rsidRDefault="00B95DF7" w:rsidP="00B95DF7">
      <w:r w:rsidRPr="00B95DF7">
        <w:t>        d = p-&gt;next;</w:t>
      </w:r>
    </w:p>
    <w:p w:rsidR="00B95DF7" w:rsidRPr="00B95DF7" w:rsidRDefault="00B95DF7" w:rsidP="00B95DF7">
      <w:r w:rsidRPr="00B95DF7">
        <w:t>        p-&gt;next = p-&gt;next-&gt;next;</w:t>
      </w:r>
    </w:p>
    <w:p w:rsidR="00B95DF7" w:rsidRPr="00B95DF7" w:rsidRDefault="00B95DF7" w:rsidP="00B95DF7">
      <w:r w:rsidRPr="00B95DF7">
        <w:t>        free(d);</w:t>
      </w:r>
    </w:p>
    <w:p w:rsidR="00B95DF7" w:rsidRPr="00B95DF7" w:rsidRDefault="00B95DF7" w:rsidP="00B95DF7">
      <w:r w:rsidRPr="00B95DF7">
        <w:t>    }       </w:t>
      </w:r>
    </w:p>
    <w:p w:rsidR="00B95DF7" w:rsidRPr="00B95DF7" w:rsidRDefault="00B95DF7" w:rsidP="00B95DF7">
      <w:r w:rsidRPr="00B95DF7">
        <w:t>    else{</w:t>
      </w:r>
    </w:p>
    <w:p w:rsidR="00B95DF7" w:rsidRPr="00B95DF7" w:rsidRDefault="00B95DF7" w:rsidP="00B95DF7">
      <w:r w:rsidRPr="00B95DF7">
        <w:t>        cout&lt;&lt;"</w:t>
      </w:r>
      <w:r w:rsidRPr="00B95DF7">
        <w:t>该学号不存在，请检查输入</w:t>
      </w:r>
      <w:r w:rsidRPr="00B95DF7">
        <w:t>"&lt;&lt;endl;</w:t>
      </w:r>
    </w:p>
    <w:p w:rsidR="00B95DF7" w:rsidRPr="00B95DF7" w:rsidRDefault="00B95DF7" w:rsidP="00B95DF7">
      <w:r w:rsidRPr="00B95DF7">
        <w:t>    }</w:t>
      </w:r>
    </w:p>
    <w:p w:rsidR="00B95DF7" w:rsidRPr="00B95DF7" w:rsidRDefault="00B95DF7" w:rsidP="00B95DF7">
      <w:r w:rsidRPr="00B95DF7">
        <w:t>}</w:t>
      </w:r>
    </w:p>
    <w:p w:rsidR="00B95DF7" w:rsidRPr="008113C3" w:rsidRDefault="00B95DF7" w:rsidP="008113C3">
      <w:pPr>
        <w:rPr>
          <w:rFonts w:hint="eastAsia"/>
        </w:rPr>
      </w:pPr>
    </w:p>
    <w:p w:rsidR="00CE2619" w:rsidRPr="00CE2619" w:rsidRDefault="00CE2619" w:rsidP="00CE2619">
      <w:r w:rsidRPr="00CE2619">
        <w:t>int main()</w:t>
      </w:r>
    </w:p>
    <w:p w:rsidR="00CE2619" w:rsidRPr="00CE2619" w:rsidRDefault="00CE2619" w:rsidP="00CE2619">
      <w:r w:rsidRPr="00CE2619">
        <w:t>{</w:t>
      </w:r>
    </w:p>
    <w:p w:rsidR="00CE2619" w:rsidRPr="00CE2619" w:rsidRDefault="00CE2619" w:rsidP="00CE2619">
      <w:r w:rsidRPr="00CE2619">
        <w:t>    Student s("D:/code/data_structure/LinkList/data.txt");</w:t>
      </w:r>
    </w:p>
    <w:p w:rsidR="00CE2619" w:rsidRPr="00CE2619" w:rsidRDefault="00CE2619" w:rsidP="00CE2619">
      <w:r w:rsidRPr="00CE2619">
        <w:t>    double average[9] = {0};//mm,me,mp,wm,we,wp,am,ae,ap</w:t>
      </w:r>
    </w:p>
    <w:p w:rsidR="00CE2619" w:rsidRPr="00CE2619" w:rsidRDefault="00CE2619" w:rsidP="00CE2619">
      <w:r w:rsidRPr="00CE2619">
        <w:t>    s.Init_List();</w:t>
      </w:r>
    </w:p>
    <w:p w:rsidR="00CE2619" w:rsidRPr="00CE2619" w:rsidRDefault="00CE2619" w:rsidP="00CE2619">
      <w:r w:rsidRPr="00CE2619">
        <w:t>    s.Input_List();</w:t>
      </w:r>
    </w:p>
    <w:p w:rsidR="00CE2619" w:rsidRPr="00CE2619" w:rsidRDefault="00CE2619" w:rsidP="00CE2619">
      <w:r w:rsidRPr="00CE2619">
        <w:t>    s.average(average);</w:t>
      </w:r>
    </w:p>
    <w:p w:rsidR="00CE2619" w:rsidRPr="00CE2619" w:rsidRDefault="00CE2619" w:rsidP="00CE2619">
      <w:r w:rsidRPr="00CE2619">
        <w:t>    s.highest_grade();</w:t>
      </w:r>
    </w:p>
    <w:p w:rsidR="00CE2619" w:rsidRPr="00CE2619" w:rsidRDefault="00CE2619" w:rsidP="00CE2619"/>
    <w:p w:rsidR="00CE2619" w:rsidRPr="00CE2619" w:rsidRDefault="00CE2619" w:rsidP="00CE2619">
      <w:r w:rsidRPr="00CE2619">
        <w:t>    s.query_grade();</w:t>
      </w:r>
    </w:p>
    <w:p w:rsidR="00CE2619" w:rsidRDefault="00CE2619" w:rsidP="00E94C83">
      <w:pPr>
        <w:ind w:firstLine="210"/>
      </w:pPr>
      <w:r w:rsidRPr="00CE2619">
        <w:t>s.amend_grade();</w:t>
      </w:r>
    </w:p>
    <w:p w:rsidR="00E94C83" w:rsidRDefault="00E94C83" w:rsidP="00E94C83">
      <w:pPr>
        <w:ind w:firstLine="210"/>
      </w:pPr>
      <w:r>
        <w:t>s.delet_student();</w:t>
      </w:r>
    </w:p>
    <w:p w:rsidR="00E94C83" w:rsidRPr="00CE2619" w:rsidRDefault="00E94C83" w:rsidP="00E94C83">
      <w:pPr>
        <w:ind w:firstLine="210"/>
      </w:pPr>
      <w:r>
        <w:t>s.add_student();</w:t>
      </w:r>
    </w:p>
    <w:p w:rsidR="00CE2619" w:rsidRPr="00CE2619" w:rsidRDefault="006F75AC" w:rsidP="00CE2619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5E2062" wp14:editId="150D49E3">
                <wp:simplePos x="0" y="0"/>
                <wp:positionH relativeFrom="column">
                  <wp:posOffset>3840923</wp:posOffset>
                </wp:positionH>
                <wp:positionV relativeFrom="paragraph">
                  <wp:posOffset>4793</wp:posOffset>
                </wp:positionV>
                <wp:extent cx="1949450" cy="318770"/>
                <wp:effectExtent l="0" t="0" r="12700" b="2413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2CA6" w:rsidRPr="000A7775" w:rsidRDefault="00182CA6" w:rsidP="00182CA6">
                            <w:pPr>
                              <w:rPr>
                                <w:rFonts w:ascii="宋体" w:hAnsi="宋体" w:hint="eastAsia"/>
                                <w:b/>
                                <w:szCs w:val="21"/>
                              </w:rPr>
                            </w:pPr>
                            <w:r w:rsidRPr="000A7775">
                              <w:rPr>
                                <w:rFonts w:ascii="宋体" w:hAnsi="宋体" w:hint="eastAsia"/>
                                <w:b/>
                                <w:szCs w:val="21"/>
                              </w:rPr>
                              <w:t>图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szCs w:val="21"/>
                              </w:rPr>
                              <w:t>2</w:t>
                            </w:r>
                            <w:r w:rsidRPr="000A7775">
                              <w:rPr>
                                <w:rFonts w:ascii="宋体" w:hAnsi="宋体"/>
                                <w:b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/>
                                <w:b/>
                                <w:szCs w:val="21"/>
                              </w:rPr>
                              <w:t>运行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szCs w:val="21"/>
                              </w:rPr>
                              <w:t>程序后的执行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E2062" id="文本框 9" o:spid="_x0000_s1027" type="#_x0000_t202" style="position:absolute;left:0;text-align:left;margin-left:302.45pt;margin-top:.4pt;width:153.5pt;height:25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" fillcolor="white [3201]" strokeweight=".5pt">
                <v:textbox>
                  <w:txbxContent>
                    <w:p w:rsidR="00182CA6" w:rsidRPr="000A7775" w:rsidRDefault="00182CA6" w:rsidP="00182CA6">
                      <w:pPr>
                        <w:rPr>
                          <w:rFonts w:ascii="宋体" w:hAnsi="宋体" w:hint="eastAsia"/>
                          <w:b/>
                          <w:szCs w:val="21"/>
                        </w:rPr>
                      </w:pPr>
                      <w:r w:rsidRPr="000A7775">
                        <w:rPr>
                          <w:rFonts w:ascii="宋体" w:hAnsi="宋体" w:hint="eastAsia"/>
                          <w:b/>
                          <w:szCs w:val="21"/>
                        </w:rPr>
                        <w:t>图</w:t>
                      </w:r>
                      <w:r>
                        <w:rPr>
                          <w:rFonts w:ascii="宋体" w:hAnsi="宋体" w:hint="eastAsia"/>
                          <w:b/>
                          <w:szCs w:val="21"/>
                        </w:rPr>
                        <w:t>2</w:t>
                      </w:r>
                      <w:r w:rsidRPr="000A7775">
                        <w:rPr>
                          <w:rFonts w:ascii="宋体" w:hAnsi="宋体"/>
                          <w:b/>
                          <w:szCs w:val="21"/>
                        </w:rPr>
                        <w:t xml:space="preserve"> </w:t>
                      </w:r>
                      <w:r>
                        <w:rPr>
                          <w:rFonts w:ascii="宋体" w:hAnsi="宋体"/>
                          <w:b/>
                          <w:szCs w:val="21"/>
                        </w:rPr>
                        <w:t>运行</w:t>
                      </w:r>
                      <w:r>
                        <w:rPr>
                          <w:rFonts w:ascii="宋体" w:hAnsi="宋体" w:hint="eastAsia"/>
                          <w:b/>
                          <w:szCs w:val="21"/>
                        </w:rPr>
                        <w:t>程序后的执行结果</w:t>
                      </w:r>
                    </w:p>
                  </w:txbxContent>
                </v:textbox>
              </v:shape>
            </w:pict>
          </mc:Fallback>
        </mc:AlternateContent>
      </w:r>
      <w:r w:rsidR="00CE2619" w:rsidRPr="00CE2619">
        <w:t>    getchar();</w:t>
      </w:r>
    </w:p>
    <w:p w:rsidR="00C036DE" w:rsidRDefault="00CE2619" w:rsidP="006F75AC">
      <w:pPr>
        <w:rPr>
          <w:rFonts w:hint="eastAsia"/>
        </w:rPr>
      </w:pPr>
      <w:r w:rsidRPr="00CE2619">
        <w:t>}</w:t>
      </w:r>
    </w:p>
    <w:p w:rsidR="002746DE" w:rsidRDefault="00D273CD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一些心得</w:t>
      </w:r>
    </w:p>
    <w:p w:rsidR="00C0242C" w:rsidRDefault="00C0242C">
      <w:pPr>
        <w:spacing w:line="360" w:lineRule="auto"/>
        <w:rPr>
          <w:rFonts w:hint="eastAsia"/>
          <w:noProof/>
        </w:rPr>
      </w:pPr>
      <w:r>
        <w:rPr>
          <w:rFonts w:hint="eastAsia"/>
          <w:noProof/>
        </w:rPr>
        <w:t>1.</w:t>
      </w:r>
      <w:r>
        <w:rPr>
          <w:noProof/>
        </w:rPr>
        <w:t xml:space="preserve"> </w:t>
      </w:r>
      <w:r>
        <w:rPr>
          <w:rFonts w:hint="eastAsia"/>
          <w:noProof/>
        </w:rPr>
        <w:t>使用</w:t>
      </w:r>
      <w:r>
        <w:rPr>
          <w:rFonts w:hint="eastAsia"/>
          <w:noProof/>
        </w:rPr>
        <w:t>C++</w:t>
      </w:r>
      <w:r>
        <w:rPr>
          <w:rFonts w:hint="eastAsia"/>
          <w:noProof/>
        </w:rPr>
        <w:t>的过程中熟悉了类的封装与使用</w:t>
      </w:r>
    </w:p>
    <w:p w:rsidR="00C0242C" w:rsidRDefault="00C0242C" w:rsidP="00C0242C">
      <w:pPr>
        <w:rPr>
          <w:rFonts w:ascii="Consolas" w:hAnsi="Consolas" w:cs="宋体"/>
          <w:kern w:val="0"/>
          <w:szCs w:val="21"/>
        </w:rPr>
      </w:pPr>
      <w:r>
        <w:rPr>
          <w:rFonts w:hint="eastAsia"/>
          <w:noProof/>
        </w:rPr>
        <w:t>2.</w:t>
      </w:r>
      <w:r>
        <w:rPr>
          <w:noProof/>
        </w:rPr>
        <w:t xml:space="preserve"> </w:t>
      </w:r>
      <w:r>
        <w:rPr>
          <w:rFonts w:hint="eastAsia"/>
          <w:noProof/>
        </w:rPr>
        <w:t>在编码过程中使用到了容器，并使用了数据流处理，使用了</w:t>
      </w:r>
      <w:r w:rsidRPr="00C0242C">
        <w:rPr>
          <w:rFonts w:ascii="Consolas" w:hAnsi="Consolas" w:cs="宋体"/>
          <w:kern w:val="0"/>
          <w:szCs w:val="21"/>
        </w:rPr>
        <w:t xml:space="preserve">stringstream </w:t>
      </w:r>
      <w:r w:rsidRPr="00C0242C">
        <w:rPr>
          <w:rFonts w:ascii="Consolas" w:hAnsi="Consolas" w:cs="宋体" w:hint="eastAsia"/>
          <w:kern w:val="0"/>
          <w:szCs w:val="21"/>
        </w:rPr>
        <w:t>进行</w:t>
      </w:r>
      <w:r>
        <w:rPr>
          <w:rFonts w:ascii="Consolas" w:hAnsi="Consolas" w:cs="宋体" w:hint="eastAsia"/>
          <w:kern w:val="0"/>
          <w:szCs w:val="21"/>
        </w:rPr>
        <w:t>string</w:t>
      </w:r>
      <w:r>
        <w:rPr>
          <w:rFonts w:ascii="Consolas" w:hAnsi="Consolas" w:cs="宋体" w:hint="eastAsia"/>
          <w:kern w:val="0"/>
          <w:szCs w:val="21"/>
        </w:rPr>
        <w:t>与其它数据类型之间进行转换</w:t>
      </w:r>
    </w:p>
    <w:p w:rsidR="00C0242C" w:rsidRDefault="00C0242C" w:rsidP="00C0242C">
      <w:pPr>
        <w:rPr>
          <w:rFonts w:ascii="Consolas" w:hAnsi="Consolas" w:cs="宋体"/>
          <w:kern w:val="0"/>
          <w:szCs w:val="21"/>
        </w:rPr>
      </w:pPr>
      <w:r>
        <w:rPr>
          <w:rFonts w:ascii="Consolas" w:hAnsi="Consolas" w:cs="宋体"/>
          <w:kern w:val="0"/>
          <w:szCs w:val="21"/>
        </w:rPr>
        <w:t>3.</w:t>
      </w:r>
      <w:r>
        <w:rPr>
          <w:rFonts w:ascii="Consolas" w:hAnsi="Consolas" w:cs="宋体" w:hint="eastAsia"/>
          <w:kern w:val="0"/>
          <w:szCs w:val="21"/>
        </w:rPr>
        <w:t>学会了对单链表进行熟练度增删改查操作</w:t>
      </w:r>
    </w:p>
    <w:p w:rsidR="00C0242C" w:rsidRDefault="00C0242C" w:rsidP="00C0242C">
      <w:pPr>
        <w:rPr>
          <w:rFonts w:ascii="Consolas" w:hAnsi="Consolas" w:cs="宋体"/>
          <w:kern w:val="0"/>
          <w:szCs w:val="21"/>
        </w:rPr>
      </w:pPr>
      <w:r>
        <w:rPr>
          <w:rFonts w:ascii="Consolas" w:hAnsi="Consolas" w:cs="宋体" w:hint="eastAsia"/>
          <w:kern w:val="0"/>
          <w:szCs w:val="21"/>
        </w:rPr>
        <w:t>4.</w:t>
      </w:r>
      <w:r>
        <w:rPr>
          <w:rFonts w:ascii="Consolas" w:hAnsi="Consolas" w:cs="宋体" w:hint="eastAsia"/>
          <w:kern w:val="0"/>
          <w:szCs w:val="21"/>
        </w:rPr>
        <w:t>使用</w:t>
      </w:r>
      <w:r>
        <w:rPr>
          <w:rFonts w:ascii="Consolas" w:hAnsi="Consolas" w:cs="宋体" w:hint="eastAsia"/>
          <w:kern w:val="0"/>
          <w:szCs w:val="21"/>
        </w:rPr>
        <w:t>VSCode+</w:t>
      </w:r>
      <w:r w:rsidRPr="00C0242C">
        <w:rPr>
          <w:rFonts w:ascii="Consolas" w:hAnsi="Consolas" w:cs="宋体"/>
          <w:kern w:val="0"/>
          <w:szCs w:val="21"/>
        </w:rPr>
        <w:t>mingw-w64</w:t>
      </w:r>
      <w:r>
        <w:rPr>
          <w:rFonts w:ascii="Consolas" w:hAnsi="Consolas" w:cs="宋体" w:hint="eastAsia"/>
          <w:kern w:val="0"/>
          <w:szCs w:val="21"/>
        </w:rPr>
        <w:t>进行编码配置，了解了较多</w:t>
      </w:r>
      <w:r>
        <w:rPr>
          <w:rFonts w:ascii="Consolas" w:hAnsi="Consolas" w:cs="宋体" w:hint="eastAsia"/>
          <w:kern w:val="0"/>
          <w:szCs w:val="21"/>
        </w:rPr>
        <w:t>C++</w:t>
      </w:r>
      <w:r>
        <w:rPr>
          <w:rFonts w:ascii="Consolas" w:hAnsi="Consolas" w:cs="宋体" w:hint="eastAsia"/>
          <w:kern w:val="0"/>
          <w:szCs w:val="21"/>
        </w:rPr>
        <w:t>编码的流程，掌握了</w:t>
      </w:r>
      <w:r>
        <w:rPr>
          <w:rFonts w:ascii="Consolas" w:hAnsi="Consolas" w:cs="宋体" w:hint="eastAsia"/>
          <w:kern w:val="0"/>
          <w:szCs w:val="21"/>
        </w:rPr>
        <w:t>shell</w:t>
      </w:r>
      <w:r>
        <w:rPr>
          <w:rFonts w:ascii="Consolas" w:hAnsi="Consolas" w:cs="宋体" w:hint="eastAsia"/>
          <w:kern w:val="0"/>
          <w:szCs w:val="21"/>
        </w:rPr>
        <w:t>的使用</w:t>
      </w:r>
    </w:p>
    <w:p w:rsidR="00C0242C" w:rsidRDefault="00C0242C" w:rsidP="00C0242C">
      <w:pPr>
        <w:rPr>
          <w:rFonts w:ascii="Consolas" w:hAnsi="Consolas" w:cs="宋体"/>
          <w:kern w:val="0"/>
          <w:szCs w:val="21"/>
        </w:rPr>
      </w:pPr>
      <w:r>
        <w:rPr>
          <w:rFonts w:ascii="Consolas" w:hAnsi="Consolas" w:cs="宋体" w:hint="eastAsia"/>
          <w:kern w:val="0"/>
          <w:szCs w:val="21"/>
        </w:rPr>
        <w:t>5.</w:t>
      </w:r>
      <w:r>
        <w:rPr>
          <w:rFonts w:ascii="Consolas" w:hAnsi="Consolas" w:cs="宋体" w:hint="eastAsia"/>
          <w:kern w:val="0"/>
          <w:szCs w:val="21"/>
        </w:rPr>
        <w:t>使用</w:t>
      </w:r>
      <w:r>
        <w:rPr>
          <w:rFonts w:ascii="Consolas" w:hAnsi="Consolas" w:cs="宋体" w:hint="eastAsia"/>
          <w:kern w:val="0"/>
          <w:szCs w:val="21"/>
        </w:rPr>
        <w:t>Git+GitHub</w:t>
      </w:r>
      <w:r>
        <w:rPr>
          <w:rFonts w:ascii="Consolas" w:hAnsi="Consolas" w:cs="宋体" w:hint="eastAsia"/>
          <w:kern w:val="0"/>
          <w:szCs w:val="21"/>
        </w:rPr>
        <w:t>进行版本控制，掌握了</w:t>
      </w:r>
      <w:r>
        <w:rPr>
          <w:rFonts w:ascii="Consolas" w:hAnsi="Consolas" w:cs="宋体" w:hint="eastAsia"/>
          <w:kern w:val="0"/>
          <w:szCs w:val="21"/>
        </w:rPr>
        <w:t>Git</w:t>
      </w:r>
      <w:r>
        <w:rPr>
          <w:rFonts w:ascii="Consolas" w:hAnsi="Consolas" w:cs="宋体" w:hint="eastAsia"/>
          <w:kern w:val="0"/>
          <w:szCs w:val="21"/>
        </w:rPr>
        <w:t>的简单使用</w:t>
      </w:r>
    </w:p>
    <w:p w:rsidR="00C0242C" w:rsidRDefault="00C0242C" w:rsidP="00C0242C">
      <w:pPr>
        <w:rPr>
          <w:rFonts w:ascii="Consolas" w:hAnsi="Consolas" w:cs="宋体"/>
          <w:kern w:val="0"/>
          <w:szCs w:val="21"/>
        </w:rPr>
      </w:pPr>
      <w:r>
        <w:rPr>
          <w:rFonts w:ascii="Consolas" w:hAnsi="Consolas" w:cs="宋体" w:hint="eastAsia"/>
          <w:kern w:val="0"/>
          <w:szCs w:val="21"/>
        </w:rPr>
        <w:t>6.</w:t>
      </w:r>
      <w:r>
        <w:rPr>
          <w:rFonts w:ascii="Consolas" w:hAnsi="Consolas" w:cs="宋体" w:hint="eastAsia"/>
          <w:kern w:val="0"/>
          <w:szCs w:val="21"/>
        </w:rPr>
        <w:t>由于</w:t>
      </w:r>
      <w:r>
        <w:rPr>
          <w:rFonts w:ascii="Consolas" w:hAnsi="Consolas" w:cs="宋体" w:hint="eastAsia"/>
          <w:kern w:val="0"/>
          <w:szCs w:val="21"/>
        </w:rPr>
        <w:t>shell</w:t>
      </w:r>
      <w:r>
        <w:rPr>
          <w:rFonts w:ascii="Consolas" w:hAnsi="Consolas" w:cs="宋体" w:hint="eastAsia"/>
          <w:kern w:val="0"/>
          <w:szCs w:val="21"/>
        </w:rPr>
        <w:t>输入无法支持中文，暂不知如何修改，添加信息时无法写入中文</w:t>
      </w:r>
    </w:p>
    <w:p w:rsidR="005E1565" w:rsidRDefault="006F75AC">
      <w:pPr>
        <w:spacing w:line="360" w:lineRule="auto"/>
        <w:rPr>
          <w:rFonts w:ascii="Consolas" w:hAnsi="Consolas" w:cs="宋体"/>
          <w:kern w:val="0"/>
          <w:szCs w:val="21"/>
        </w:rPr>
      </w:pPr>
      <w:hyperlink r:id="rId10" w:history="1">
        <w:r w:rsidR="00427D56" w:rsidRPr="006F75AC">
          <w:rPr>
            <w:rStyle w:val="aa"/>
            <w:rFonts w:ascii="Consolas" w:hAnsi="Consolas" w:cs="宋体" w:hint="eastAsia"/>
            <w:kern w:val="0"/>
            <w:szCs w:val="21"/>
          </w:rPr>
          <w:t>GitHub</w:t>
        </w:r>
        <w:r w:rsidR="00427D56" w:rsidRPr="006F75AC">
          <w:rPr>
            <w:rStyle w:val="aa"/>
            <w:rFonts w:ascii="Consolas" w:hAnsi="Consolas" w:cs="宋体" w:hint="eastAsia"/>
            <w:kern w:val="0"/>
            <w:szCs w:val="21"/>
          </w:rPr>
          <w:t>代码链接</w:t>
        </w:r>
      </w:hyperlink>
      <w:r w:rsidR="00427D56">
        <w:rPr>
          <w:rFonts w:ascii="Consolas" w:hAnsi="Consolas" w:cs="宋体" w:hint="eastAsia"/>
          <w:kern w:val="0"/>
          <w:szCs w:val="21"/>
        </w:rPr>
        <w:t>：</w:t>
      </w:r>
      <w:r w:rsidRPr="006F75AC">
        <w:rPr>
          <w:rFonts w:ascii="Consolas" w:hAnsi="Consolas" w:cs="宋体"/>
          <w:kern w:val="0"/>
          <w:szCs w:val="21"/>
        </w:rPr>
        <w:t>https://github.com/MY-stone/data_structure</w:t>
      </w:r>
    </w:p>
    <w:p w:rsidR="006F75AC" w:rsidRPr="006F75AC" w:rsidRDefault="006F75AC" w:rsidP="006F75AC">
      <w:pPr>
        <w:spacing w:line="360" w:lineRule="auto"/>
        <w:rPr>
          <w:rFonts w:ascii="Consolas" w:hAnsi="Consolas" w:cs="宋体"/>
          <w:kern w:val="0"/>
          <w:szCs w:val="21"/>
        </w:rPr>
      </w:pPr>
      <w:hyperlink r:id="rId11" w:history="1">
        <w:r w:rsidR="00427D56" w:rsidRPr="006F75AC">
          <w:rPr>
            <w:rStyle w:val="aa"/>
            <w:rFonts w:ascii="Consolas" w:hAnsi="Consolas" w:cs="宋体"/>
            <w:kern w:val="0"/>
            <w:szCs w:val="21"/>
          </w:rPr>
          <w:t>笔记链接：</w:t>
        </w:r>
      </w:hyperlink>
      <w:r w:rsidRPr="006F75AC">
        <w:rPr>
          <w:rFonts w:ascii="Consolas" w:hAnsi="Consolas" w:cs="宋体"/>
          <w:kern w:val="0"/>
          <w:szCs w:val="21"/>
        </w:rPr>
        <w:t xml:space="preserve"> </w:t>
      </w:r>
      <w:bookmarkStart w:id="0" w:name="_GoBack"/>
      <w:bookmarkEnd w:id="0"/>
    </w:p>
    <w:p w:rsidR="00427D56" w:rsidRPr="005E1565" w:rsidRDefault="006F75AC" w:rsidP="006F75AC">
      <w:pPr>
        <w:spacing w:line="360" w:lineRule="auto"/>
        <w:rPr>
          <w:rFonts w:hint="eastAsia"/>
          <w:sz w:val="24"/>
        </w:rPr>
      </w:pPr>
      <w:r w:rsidRPr="006F75AC">
        <w:rPr>
          <w:rFonts w:ascii="Consolas" w:hAnsi="Consolas" w:cs="宋体" w:hint="eastAsia"/>
          <w:kern w:val="0"/>
          <w:szCs w:val="21"/>
        </w:rPr>
        <w:t>http://note.youdao.com/noteshare?id=cb8aabd4352b5f422bc7ea1e3cf41a61</w:t>
      </w:r>
    </w:p>
    <w:sectPr w:rsidR="00427D56" w:rsidRPr="005E15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E135B"/>
    <w:multiLevelType w:val="multilevel"/>
    <w:tmpl w:val="53EE135B"/>
    <w:lvl w:ilvl="0">
      <w:start w:val="1"/>
      <w:numFmt w:val="japaneseCounting"/>
      <w:lvlText w:val="%1、"/>
      <w:lvlJc w:val="left"/>
      <w:pPr>
        <w:ind w:left="600" w:hanging="600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6DE"/>
    <w:rsid w:val="000A7775"/>
    <w:rsid w:val="00112222"/>
    <w:rsid w:val="00182CA6"/>
    <w:rsid w:val="00235FCE"/>
    <w:rsid w:val="00267C64"/>
    <w:rsid w:val="002746DE"/>
    <w:rsid w:val="003D5754"/>
    <w:rsid w:val="004144AF"/>
    <w:rsid w:val="00427D56"/>
    <w:rsid w:val="0043185B"/>
    <w:rsid w:val="00476EE3"/>
    <w:rsid w:val="0052656A"/>
    <w:rsid w:val="005A41B9"/>
    <w:rsid w:val="005E0BBF"/>
    <w:rsid w:val="005E1565"/>
    <w:rsid w:val="00686A7A"/>
    <w:rsid w:val="006F75AC"/>
    <w:rsid w:val="00787B98"/>
    <w:rsid w:val="008113C3"/>
    <w:rsid w:val="008D711C"/>
    <w:rsid w:val="009A3296"/>
    <w:rsid w:val="00A23E66"/>
    <w:rsid w:val="00A9749F"/>
    <w:rsid w:val="00B27A44"/>
    <w:rsid w:val="00B95DF7"/>
    <w:rsid w:val="00B97D8D"/>
    <w:rsid w:val="00BF2AFF"/>
    <w:rsid w:val="00C0242C"/>
    <w:rsid w:val="00C036DE"/>
    <w:rsid w:val="00CD61EB"/>
    <w:rsid w:val="00CE2619"/>
    <w:rsid w:val="00CF46AF"/>
    <w:rsid w:val="00D273CD"/>
    <w:rsid w:val="00D91D87"/>
    <w:rsid w:val="00E3602D"/>
    <w:rsid w:val="00E94C83"/>
    <w:rsid w:val="00F2056F"/>
    <w:rsid w:val="00F67C44"/>
    <w:rsid w:val="00F97C82"/>
    <w:rsid w:val="2090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20F037"/>
  <w15:docId w15:val="{2A24D7AE-53DD-4396-AA27-68005410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0A7775"/>
    <w:rPr>
      <w:sz w:val="21"/>
      <w:szCs w:val="21"/>
    </w:rPr>
  </w:style>
  <w:style w:type="paragraph" w:styleId="a4">
    <w:name w:val="annotation text"/>
    <w:basedOn w:val="a"/>
    <w:link w:val="a5"/>
    <w:rsid w:val="000A7775"/>
    <w:pPr>
      <w:jc w:val="left"/>
    </w:pPr>
  </w:style>
  <w:style w:type="character" w:customStyle="1" w:styleId="a5">
    <w:name w:val="批注文字 字符"/>
    <w:basedOn w:val="a0"/>
    <w:link w:val="a4"/>
    <w:rsid w:val="000A7775"/>
    <w:rPr>
      <w:rFonts w:ascii="Times New Roman" w:hAnsi="Times New Roman"/>
      <w:kern w:val="2"/>
      <w:sz w:val="21"/>
      <w:szCs w:val="24"/>
    </w:rPr>
  </w:style>
  <w:style w:type="paragraph" w:styleId="a6">
    <w:name w:val="annotation subject"/>
    <w:basedOn w:val="a4"/>
    <w:next w:val="a4"/>
    <w:link w:val="a7"/>
    <w:rsid w:val="000A7775"/>
    <w:rPr>
      <w:b/>
      <w:bCs/>
    </w:rPr>
  </w:style>
  <w:style w:type="character" w:customStyle="1" w:styleId="a7">
    <w:name w:val="批注主题 字符"/>
    <w:basedOn w:val="a5"/>
    <w:link w:val="a6"/>
    <w:rsid w:val="000A7775"/>
    <w:rPr>
      <w:rFonts w:ascii="Times New Roman" w:hAnsi="Times New Roman"/>
      <w:b/>
      <w:bCs/>
      <w:kern w:val="2"/>
      <w:sz w:val="21"/>
      <w:szCs w:val="24"/>
    </w:rPr>
  </w:style>
  <w:style w:type="paragraph" w:styleId="a8">
    <w:name w:val="Balloon Text"/>
    <w:basedOn w:val="a"/>
    <w:link w:val="a9"/>
    <w:rsid w:val="000A7775"/>
    <w:rPr>
      <w:sz w:val="18"/>
      <w:szCs w:val="18"/>
    </w:rPr>
  </w:style>
  <w:style w:type="character" w:customStyle="1" w:styleId="a9">
    <w:name w:val="批注框文本 字符"/>
    <w:basedOn w:val="a0"/>
    <w:link w:val="a8"/>
    <w:rsid w:val="000A7775"/>
    <w:rPr>
      <w:rFonts w:ascii="Times New Roman" w:hAnsi="Times New Roman"/>
      <w:kern w:val="2"/>
      <w:sz w:val="18"/>
      <w:szCs w:val="18"/>
    </w:rPr>
  </w:style>
  <w:style w:type="character" w:styleId="aa">
    <w:name w:val="Hyperlink"/>
    <w:basedOn w:val="a0"/>
    <w:rsid w:val="006F75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ote.youdao.com/noteshare?id=cb8aabd4352b5f422bc7ea1e3cf41a6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MY-stone/data_structure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2C3A8C-3179-4491-BCD6-B65D0926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7</Pages>
  <Words>837</Words>
  <Characters>4771</Characters>
  <Application>Microsoft Office Word</Application>
  <DocSecurity>0</DocSecurity>
  <Lines>39</Lines>
  <Paragraphs>11</Paragraphs>
  <ScaleCrop>false</ScaleCrop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an</cp:lastModifiedBy>
  <cp:revision>37</cp:revision>
  <cp:lastPrinted>2020-11-21T03:46:00Z</cp:lastPrinted>
  <dcterms:created xsi:type="dcterms:W3CDTF">2014-10-29T12:08:00Z</dcterms:created>
  <dcterms:modified xsi:type="dcterms:W3CDTF">2020-11-2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